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757E9" w14:textId="77777777" w:rsidR="00157E47" w:rsidRPr="005F11C7" w:rsidRDefault="00945ECB" w:rsidP="00945ECB">
      <w:pPr>
        <w:jc w:val="center"/>
        <w:rPr>
          <w:b/>
          <w:sz w:val="28"/>
        </w:rPr>
      </w:pPr>
      <w:r w:rsidRPr="005F11C7">
        <w:rPr>
          <w:rFonts w:hint="eastAsia"/>
          <w:b/>
          <w:sz w:val="28"/>
        </w:rPr>
        <w:t>プログラミングコンテスト20</w:t>
      </w:r>
      <w:r w:rsidR="00214848">
        <w:rPr>
          <w:b/>
          <w:sz w:val="28"/>
        </w:rPr>
        <w:t>20</w:t>
      </w:r>
    </w:p>
    <w:p w14:paraId="11F44EA1" w14:textId="77777777" w:rsidR="00945ECB" w:rsidRPr="005F11C7" w:rsidRDefault="00214848" w:rsidP="00945EC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ガイスターゲーム</w:t>
      </w:r>
    </w:p>
    <w:p w14:paraId="647926D1" w14:textId="77777777" w:rsidR="00945ECB" w:rsidRPr="005F11C7" w:rsidRDefault="00945ECB" w:rsidP="004D1E37">
      <w:pPr>
        <w:rPr>
          <w:b/>
        </w:rPr>
      </w:pPr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21"/>
          <w:szCs w:val="22"/>
          <w:lang w:val="ja-JP"/>
        </w:rPr>
        <w:id w:val="2030826309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6D2FFD6" w14:textId="77777777" w:rsidR="00945ECB" w:rsidRPr="005F11C7" w:rsidRDefault="00945ECB">
          <w:pPr>
            <w:pStyle w:val="a4"/>
            <w:rPr>
              <w:b/>
            </w:rPr>
          </w:pPr>
          <w:r w:rsidRPr="005F11C7">
            <w:rPr>
              <w:b/>
              <w:lang w:val="ja-JP"/>
            </w:rPr>
            <w:t>内容</w:t>
          </w:r>
        </w:p>
        <w:p w14:paraId="37AD7B67" w14:textId="77777777" w:rsidR="00C96389" w:rsidRDefault="00945ECB">
          <w:pPr>
            <w:pStyle w:val="11"/>
            <w:tabs>
              <w:tab w:val="right" w:leader="dot" w:pos="8494"/>
            </w:tabs>
            <w:rPr>
              <w:noProof/>
            </w:rPr>
          </w:pPr>
          <w:r w:rsidRPr="005F11C7">
            <w:rPr>
              <w:b/>
            </w:rPr>
            <w:fldChar w:fldCharType="begin"/>
          </w:r>
          <w:r w:rsidRPr="005F11C7">
            <w:rPr>
              <w:b/>
            </w:rPr>
            <w:instrText xml:space="preserve"> TOC \o "1-3" \h \z \u </w:instrText>
          </w:r>
          <w:r w:rsidRPr="005F11C7">
            <w:rPr>
              <w:b/>
            </w:rPr>
            <w:fldChar w:fldCharType="separate"/>
          </w:r>
          <w:hyperlink w:anchor="_Toc5642567" w:history="1">
            <w:r w:rsidR="00C96389" w:rsidRPr="00895542">
              <w:rPr>
                <w:rStyle w:val="a5"/>
                <w:b/>
                <w:noProof/>
              </w:rPr>
              <w:t>１．ゲームの流れ</w:t>
            </w:r>
            <w:r w:rsidR="00C96389">
              <w:rPr>
                <w:noProof/>
                <w:webHidden/>
              </w:rPr>
              <w:tab/>
            </w:r>
            <w:r w:rsidR="00C96389">
              <w:rPr>
                <w:noProof/>
                <w:webHidden/>
              </w:rPr>
              <w:fldChar w:fldCharType="begin"/>
            </w:r>
            <w:r w:rsidR="00C96389">
              <w:rPr>
                <w:noProof/>
                <w:webHidden/>
              </w:rPr>
              <w:instrText xml:space="preserve"> PAGEREF _Toc5642567 \h </w:instrText>
            </w:r>
            <w:r w:rsidR="00C96389">
              <w:rPr>
                <w:noProof/>
                <w:webHidden/>
              </w:rPr>
            </w:r>
            <w:r w:rsidR="00C96389">
              <w:rPr>
                <w:noProof/>
                <w:webHidden/>
              </w:rPr>
              <w:fldChar w:fldCharType="separate"/>
            </w:r>
            <w:r w:rsidR="00C96389">
              <w:rPr>
                <w:noProof/>
                <w:webHidden/>
              </w:rPr>
              <w:t>2</w:t>
            </w:r>
            <w:r w:rsidR="00C96389">
              <w:rPr>
                <w:noProof/>
                <w:webHidden/>
              </w:rPr>
              <w:fldChar w:fldCharType="end"/>
            </w:r>
          </w:hyperlink>
        </w:p>
        <w:p w14:paraId="1563DCE9" w14:textId="77777777" w:rsidR="00C96389" w:rsidRDefault="00566C4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642568" w:history="1">
            <w:r w:rsidR="004A6EBA">
              <w:rPr>
                <w:rStyle w:val="a5"/>
                <w:b/>
                <w:noProof/>
              </w:rPr>
              <w:t>２．</w:t>
            </w:r>
            <w:r w:rsidR="00423CCD">
              <w:rPr>
                <w:rStyle w:val="a5"/>
                <w:rFonts w:hint="eastAsia"/>
                <w:b/>
                <w:noProof/>
              </w:rPr>
              <w:t>オバケ</w:t>
            </w:r>
            <w:r w:rsidR="00C96389" w:rsidRPr="00895542">
              <w:rPr>
                <w:rStyle w:val="a5"/>
                <w:b/>
                <w:noProof/>
              </w:rPr>
              <w:t>の種類</w:t>
            </w:r>
            <w:r w:rsidR="00C96389">
              <w:rPr>
                <w:noProof/>
                <w:webHidden/>
              </w:rPr>
              <w:tab/>
            </w:r>
            <w:r w:rsidR="00C96389">
              <w:rPr>
                <w:noProof/>
                <w:webHidden/>
              </w:rPr>
              <w:fldChar w:fldCharType="begin"/>
            </w:r>
            <w:r w:rsidR="00C96389">
              <w:rPr>
                <w:noProof/>
                <w:webHidden/>
              </w:rPr>
              <w:instrText xml:space="preserve"> PAGEREF _Toc5642568 \h </w:instrText>
            </w:r>
            <w:r w:rsidR="00C96389">
              <w:rPr>
                <w:noProof/>
                <w:webHidden/>
              </w:rPr>
            </w:r>
            <w:r w:rsidR="00C96389">
              <w:rPr>
                <w:noProof/>
                <w:webHidden/>
              </w:rPr>
              <w:fldChar w:fldCharType="separate"/>
            </w:r>
            <w:r w:rsidR="00C96389">
              <w:rPr>
                <w:noProof/>
                <w:webHidden/>
              </w:rPr>
              <w:t>2</w:t>
            </w:r>
            <w:r w:rsidR="00C96389">
              <w:rPr>
                <w:noProof/>
                <w:webHidden/>
              </w:rPr>
              <w:fldChar w:fldCharType="end"/>
            </w:r>
          </w:hyperlink>
        </w:p>
        <w:p w14:paraId="331E9CDA" w14:textId="77777777" w:rsidR="00C96389" w:rsidRDefault="00566C4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642569" w:history="1">
            <w:r w:rsidR="00C96389" w:rsidRPr="00895542">
              <w:rPr>
                <w:rStyle w:val="a5"/>
                <w:b/>
                <w:noProof/>
              </w:rPr>
              <w:t>３．</w:t>
            </w:r>
            <w:r w:rsidR="00423CCD">
              <w:rPr>
                <w:rStyle w:val="a5"/>
                <w:rFonts w:hint="eastAsia"/>
                <w:b/>
                <w:noProof/>
              </w:rPr>
              <w:t>オバケ</w:t>
            </w:r>
            <w:r w:rsidR="00C96389" w:rsidRPr="00895542">
              <w:rPr>
                <w:rStyle w:val="a5"/>
                <w:b/>
                <w:noProof/>
              </w:rPr>
              <w:t>の配置</w:t>
            </w:r>
            <w:r w:rsidR="00C96389">
              <w:rPr>
                <w:noProof/>
                <w:webHidden/>
              </w:rPr>
              <w:tab/>
            </w:r>
            <w:r w:rsidR="00C96389">
              <w:rPr>
                <w:noProof/>
                <w:webHidden/>
              </w:rPr>
              <w:fldChar w:fldCharType="begin"/>
            </w:r>
            <w:r w:rsidR="00C96389">
              <w:rPr>
                <w:noProof/>
                <w:webHidden/>
              </w:rPr>
              <w:instrText xml:space="preserve"> PAGEREF _Toc5642569 \h </w:instrText>
            </w:r>
            <w:r w:rsidR="00C96389">
              <w:rPr>
                <w:noProof/>
                <w:webHidden/>
              </w:rPr>
            </w:r>
            <w:r w:rsidR="00C96389">
              <w:rPr>
                <w:noProof/>
                <w:webHidden/>
              </w:rPr>
              <w:fldChar w:fldCharType="separate"/>
            </w:r>
            <w:r w:rsidR="00C96389">
              <w:rPr>
                <w:noProof/>
                <w:webHidden/>
              </w:rPr>
              <w:t>3</w:t>
            </w:r>
            <w:r w:rsidR="00C96389">
              <w:rPr>
                <w:noProof/>
                <w:webHidden/>
              </w:rPr>
              <w:fldChar w:fldCharType="end"/>
            </w:r>
          </w:hyperlink>
        </w:p>
        <w:p w14:paraId="3874389A" w14:textId="77777777" w:rsidR="00C96389" w:rsidRDefault="00566C4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642570" w:history="1">
            <w:r w:rsidR="00C96389" w:rsidRPr="00895542">
              <w:rPr>
                <w:rStyle w:val="a5"/>
                <w:b/>
                <w:noProof/>
              </w:rPr>
              <w:t>４．プレイヤーの行動</w:t>
            </w:r>
            <w:r w:rsidR="00C96389">
              <w:rPr>
                <w:noProof/>
                <w:webHidden/>
              </w:rPr>
              <w:tab/>
            </w:r>
            <w:r w:rsidR="00C96389">
              <w:rPr>
                <w:noProof/>
                <w:webHidden/>
              </w:rPr>
              <w:fldChar w:fldCharType="begin"/>
            </w:r>
            <w:r w:rsidR="00C96389">
              <w:rPr>
                <w:noProof/>
                <w:webHidden/>
              </w:rPr>
              <w:instrText xml:space="preserve"> PAGEREF _Toc5642570 \h </w:instrText>
            </w:r>
            <w:r w:rsidR="00C96389">
              <w:rPr>
                <w:noProof/>
                <w:webHidden/>
              </w:rPr>
            </w:r>
            <w:r w:rsidR="00C96389">
              <w:rPr>
                <w:noProof/>
                <w:webHidden/>
              </w:rPr>
              <w:fldChar w:fldCharType="separate"/>
            </w:r>
            <w:r w:rsidR="00C96389">
              <w:rPr>
                <w:noProof/>
                <w:webHidden/>
              </w:rPr>
              <w:t>3</w:t>
            </w:r>
            <w:r w:rsidR="00C96389">
              <w:rPr>
                <w:noProof/>
                <w:webHidden/>
              </w:rPr>
              <w:fldChar w:fldCharType="end"/>
            </w:r>
          </w:hyperlink>
        </w:p>
        <w:p w14:paraId="5DAC4AE1" w14:textId="77777777" w:rsidR="00C96389" w:rsidRDefault="00566C4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642571" w:history="1">
            <w:r w:rsidR="00C96389" w:rsidRPr="00895542">
              <w:rPr>
                <w:rStyle w:val="a5"/>
                <w:b/>
                <w:noProof/>
              </w:rPr>
              <w:t>５．画面の説明</w:t>
            </w:r>
            <w:r w:rsidR="00C96389">
              <w:rPr>
                <w:noProof/>
                <w:webHidden/>
              </w:rPr>
              <w:tab/>
            </w:r>
            <w:r w:rsidR="00C96389">
              <w:rPr>
                <w:noProof/>
                <w:webHidden/>
              </w:rPr>
              <w:fldChar w:fldCharType="begin"/>
            </w:r>
            <w:r w:rsidR="00C96389">
              <w:rPr>
                <w:noProof/>
                <w:webHidden/>
              </w:rPr>
              <w:instrText xml:space="preserve"> PAGEREF _Toc5642571 \h </w:instrText>
            </w:r>
            <w:r w:rsidR="00C96389">
              <w:rPr>
                <w:noProof/>
                <w:webHidden/>
              </w:rPr>
            </w:r>
            <w:r w:rsidR="00C96389">
              <w:rPr>
                <w:noProof/>
                <w:webHidden/>
              </w:rPr>
              <w:fldChar w:fldCharType="separate"/>
            </w:r>
            <w:r w:rsidR="00C96389">
              <w:rPr>
                <w:noProof/>
                <w:webHidden/>
              </w:rPr>
              <w:t>4</w:t>
            </w:r>
            <w:r w:rsidR="00C96389">
              <w:rPr>
                <w:noProof/>
                <w:webHidden/>
              </w:rPr>
              <w:fldChar w:fldCharType="end"/>
            </w:r>
          </w:hyperlink>
        </w:p>
        <w:p w14:paraId="35C178E6" w14:textId="77777777" w:rsidR="00C96389" w:rsidRDefault="00566C4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642572" w:history="1">
            <w:r w:rsidR="00C96389" w:rsidRPr="00895542">
              <w:rPr>
                <w:rStyle w:val="a5"/>
                <w:b/>
                <w:noProof/>
              </w:rPr>
              <w:t>６．終了条件</w:t>
            </w:r>
            <w:r w:rsidR="00C96389">
              <w:rPr>
                <w:noProof/>
                <w:webHidden/>
              </w:rPr>
              <w:tab/>
            </w:r>
            <w:r w:rsidR="00C96389">
              <w:rPr>
                <w:noProof/>
                <w:webHidden/>
              </w:rPr>
              <w:fldChar w:fldCharType="begin"/>
            </w:r>
            <w:r w:rsidR="00C96389">
              <w:rPr>
                <w:noProof/>
                <w:webHidden/>
              </w:rPr>
              <w:instrText xml:space="preserve"> PAGEREF _Toc5642572 \h </w:instrText>
            </w:r>
            <w:r w:rsidR="00C96389">
              <w:rPr>
                <w:noProof/>
                <w:webHidden/>
              </w:rPr>
            </w:r>
            <w:r w:rsidR="00C96389">
              <w:rPr>
                <w:noProof/>
                <w:webHidden/>
              </w:rPr>
              <w:fldChar w:fldCharType="separate"/>
            </w:r>
            <w:r w:rsidR="00C96389">
              <w:rPr>
                <w:noProof/>
                <w:webHidden/>
              </w:rPr>
              <w:t>4</w:t>
            </w:r>
            <w:r w:rsidR="00C96389">
              <w:rPr>
                <w:noProof/>
                <w:webHidden/>
              </w:rPr>
              <w:fldChar w:fldCharType="end"/>
            </w:r>
          </w:hyperlink>
        </w:p>
        <w:p w14:paraId="5A47DD41" w14:textId="77777777" w:rsidR="00C96389" w:rsidRDefault="00566C4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642573" w:history="1">
            <w:r w:rsidR="00C96389" w:rsidRPr="00895542">
              <w:rPr>
                <w:rStyle w:val="a5"/>
                <w:b/>
                <w:noProof/>
              </w:rPr>
              <w:t>７．AI作成時に利用するクラス・関数・変数など</w:t>
            </w:r>
            <w:r w:rsidR="00C96389">
              <w:rPr>
                <w:noProof/>
                <w:webHidden/>
              </w:rPr>
              <w:tab/>
            </w:r>
            <w:r w:rsidR="00C96389">
              <w:rPr>
                <w:noProof/>
                <w:webHidden/>
              </w:rPr>
              <w:fldChar w:fldCharType="begin"/>
            </w:r>
            <w:r w:rsidR="00C96389">
              <w:rPr>
                <w:noProof/>
                <w:webHidden/>
              </w:rPr>
              <w:instrText xml:space="preserve"> PAGEREF _Toc5642573 \h </w:instrText>
            </w:r>
            <w:r w:rsidR="00C96389">
              <w:rPr>
                <w:noProof/>
                <w:webHidden/>
              </w:rPr>
            </w:r>
            <w:r w:rsidR="00C96389">
              <w:rPr>
                <w:noProof/>
                <w:webHidden/>
              </w:rPr>
              <w:fldChar w:fldCharType="separate"/>
            </w:r>
            <w:r w:rsidR="00C96389">
              <w:rPr>
                <w:noProof/>
                <w:webHidden/>
              </w:rPr>
              <w:t>5</w:t>
            </w:r>
            <w:r w:rsidR="00C96389">
              <w:rPr>
                <w:noProof/>
                <w:webHidden/>
              </w:rPr>
              <w:fldChar w:fldCharType="end"/>
            </w:r>
          </w:hyperlink>
        </w:p>
        <w:p w14:paraId="11FFEE51" w14:textId="77777777" w:rsidR="00C96389" w:rsidRDefault="00566C4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642574" w:history="1">
            <w:r w:rsidR="00C96389" w:rsidRPr="00895542">
              <w:rPr>
                <w:rStyle w:val="a5"/>
                <w:b/>
                <w:noProof/>
              </w:rPr>
              <w:t>８．備考</w:t>
            </w:r>
            <w:r w:rsidR="00C96389">
              <w:rPr>
                <w:noProof/>
                <w:webHidden/>
              </w:rPr>
              <w:tab/>
            </w:r>
            <w:r w:rsidR="00C96389">
              <w:rPr>
                <w:noProof/>
                <w:webHidden/>
              </w:rPr>
              <w:fldChar w:fldCharType="begin"/>
            </w:r>
            <w:r w:rsidR="00C96389">
              <w:rPr>
                <w:noProof/>
                <w:webHidden/>
              </w:rPr>
              <w:instrText xml:space="preserve"> PAGEREF _Toc5642574 \h </w:instrText>
            </w:r>
            <w:r w:rsidR="00C96389">
              <w:rPr>
                <w:noProof/>
                <w:webHidden/>
              </w:rPr>
            </w:r>
            <w:r w:rsidR="00C96389">
              <w:rPr>
                <w:noProof/>
                <w:webHidden/>
              </w:rPr>
              <w:fldChar w:fldCharType="separate"/>
            </w:r>
            <w:r w:rsidR="00C96389">
              <w:rPr>
                <w:noProof/>
                <w:webHidden/>
              </w:rPr>
              <w:t>7</w:t>
            </w:r>
            <w:r w:rsidR="00C96389">
              <w:rPr>
                <w:noProof/>
                <w:webHidden/>
              </w:rPr>
              <w:fldChar w:fldCharType="end"/>
            </w:r>
          </w:hyperlink>
        </w:p>
        <w:p w14:paraId="22665BE4" w14:textId="77777777" w:rsidR="00945ECB" w:rsidRPr="005F11C7" w:rsidRDefault="00945ECB">
          <w:pPr>
            <w:rPr>
              <w:b/>
              <w:bCs/>
              <w:lang w:val="ja-JP"/>
            </w:rPr>
          </w:pPr>
          <w:r w:rsidRPr="005F11C7">
            <w:rPr>
              <w:b/>
              <w:bCs/>
              <w:lang w:val="ja-JP"/>
            </w:rPr>
            <w:fldChar w:fldCharType="end"/>
          </w:r>
        </w:p>
        <w:p w14:paraId="4BDFF1B9" w14:textId="77777777" w:rsidR="009712BA" w:rsidRDefault="009712BA">
          <w:pPr>
            <w:widowControl/>
            <w:jc w:val="left"/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br w:type="page"/>
          </w:r>
        </w:p>
        <w:p w14:paraId="69493360" w14:textId="77777777" w:rsidR="00945ECB" w:rsidRPr="005F11C7" w:rsidRDefault="002E4C4A" w:rsidP="002E4C4A">
          <w:pPr>
            <w:pStyle w:val="1"/>
            <w:rPr>
              <w:b/>
            </w:rPr>
          </w:pPr>
          <w:bookmarkStart w:id="0" w:name="_Toc5642567"/>
          <w:r w:rsidRPr="005F11C7">
            <w:rPr>
              <w:rFonts w:hint="eastAsia"/>
              <w:b/>
            </w:rPr>
            <w:lastRenderedPageBreak/>
            <w:t>１．</w:t>
          </w:r>
          <w:r w:rsidR="00945ECB" w:rsidRPr="005F11C7">
            <w:rPr>
              <w:rFonts w:hint="eastAsia"/>
              <w:b/>
            </w:rPr>
            <w:t>ゲームの流れ</w:t>
          </w:r>
          <w:bookmarkEnd w:id="0"/>
        </w:p>
        <w:p w14:paraId="3844DCAA" w14:textId="77777777" w:rsidR="00945ECB" w:rsidRPr="005F11C7" w:rsidRDefault="00945ECB" w:rsidP="004D1E37">
          <w:pPr>
            <w:pStyle w:val="a6"/>
            <w:numPr>
              <w:ilvl w:val="0"/>
              <w:numId w:val="5"/>
            </w:numPr>
            <w:ind w:leftChars="50" w:left="525"/>
            <w:rPr>
              <w:b/>
            </w:rPr>
          </w:pPr>
          <w:r w:rsidRPr="005F11C7">
            <w:rPr>
              <w:rFonts w:hint="eastAsia"/>
              <w:b/>
            </w:rPr>
            <w:t>初期化</w:t>
          </w:r>
        </w:p>
        <w:p w14:paraId="44D24A16" w14:textId="77777777" w:rsidR="00945ECB" w:rsidRPr="005F11C7" w:rsidRDefault="00945ECB" w:rsidP="004D1E37">
          <w:pPr>
            <w:pStyle w:val="a6"/>
            <w:numPr>
              <w:ilvl w:val="0"/>
              <w:numId w:val="5"/>
            </w:numPr>
            <w:ind w:leftChars="50" w:left="525"/>
            <w:rPr>
              <w:b/>
            </w:rPr>
          </w:pPr>
          <w:r w:rsidRPr="005F11C7">
            <w:rPr>
              <w:rFonts w:hint="eastAsia"/>
              <w:b/>
            </w:rPr>
            <w:t>P1のターン</w:t>
          </w:r>
        </w:p>
        <w:p w14:paraId="52711026" w14:textId="77777777" w:rsidR="00945ECB" w:rsidRPr="005F11C7" w:rsidRDefault="00945ECB" w:rsidP="004D1E37">
          <w:pPr>
            <w:pStyle w:val="a6"/>
            <w:numPr>
              <w:ilvl w:val="0"/>
              <w:numId w:val="5"/>
            </w:numPr>
            <w:ind w:leftChars="50" w:left="525"/>
            <w:rPr>
              <w:b/>
            </w:rPr>
          </w:pPr>
          <w:r w:rsidRPr="005F11C7">
            <w:rPr>
              <w:rFonts w:hint="eastAsia"/>
              <w:b/>
            </w:rPr>
            <w:t>P2のターン</w:t>
          </w:r>
        </w:p>
        <w:p w14:paraId="568559B2" w14:textId="77777777" w:rsidR="004D1E37" w:rsidRPr="005F11C7" w:rsidRDefault="004D1E37" w:rsidP="004D1E37">
          <w:pPr>
            <w:pStyle w:val="a6"/>
            <w:numPr>
              <w:ilvl w:val="0"/>
              <w:numId w:val="5"/>
            </w:numPr>
            <w:ind w:leftChars="50" w:left="525"/>
            <w:rPr>
              <w:b/>
            </w:rPr>
          </w:pPr>
          <w:r w:rsidRPr="005F11C7"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b/>
            </w:rPr>
            <mc:AlternateContent>
              <mc:Choice Requires="w16se">
                <w16se:symEx w16se:font="ＭＳ 明朝" w16se:char="2461"/>
              </mc:Choice>
              <mc:Fallback>
                <w:t>②</w:t>
              </mc:Fallback>
            </mc:AlternateContent>
          </w:r>
          <w:r w:rsidRPr="005F11C7">
            <w:rPr>
              <w:rFonts w:hint="eastAsia"/>
              <w:b/>
            </w:rPr>
            <w:t>，</w:t>
          </w:r>
          <w:r w:rsidRPr="005F11C7"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b/>
            </w:rPr>
            <mc:AlternateContent>
              <mc:Choice Requires="w16se">
                <w16se:symEx w16se:font="ＭＳ 明朝" w16se:char="2462"/>
              </mc:Choice>
              <mc:Fallback>
                <w:t>③</w:t>
              </mc:Fallback>
            </mc:AlternateContent>
          </w:r>
          <w:r w:rsidRPr="005F11C7">
            <w:rPr>
              <w:rFonts w:hint="eastAsia"/>
              <w:b/>
            </w:rPr>
            <w:t>を繰り返す</w:t>
          </w:r>
        </w:p>
        <w:p w14:paraId="54CEDDFA" w14:textId="1A850661" w:rsidR="00945ECB" w:rsidRPr="00B02A5F" w:rsidRDefault="00B02A5F" w:rsidP="00B02A5F">
          <w:pPr>
            <w:pStyle w:val="a6"/>
            <w:numPr>
              <w:ilvl w:val="0"/>
              <w:numId w:val="5"/>
            </w:numPr>
            <w:ind w:leftChars="50" w:left="525"/>
            <w:rPr>
              <w:b/>
            </w:rPr>
          </w:pPr>
          <w:r>
            <w:rPr>
              <w:rFonts w:hint="eastAsia"/>
              <w:b/>
            </w:rPr>
            <w:t>勝利条件を満たすか，</w:t>
          </w:r>
          <w:r w:rsidR="00945ECB" w:rsidRPr="00B02A5F">
            <w:rPr>
              <w:rFonts w:hint="eastAsia"/>
              <w:b/>
            </w:rPr>
            <w:t>P1,P2合わせて200ターン経過</w:t>
          </w:r>
          <w:r w:rsidR="004D1E37" w:rsidRPr="00B02A5F">
            <w:rPr>
              <w:rFonts w:hint="eastAsia"/>
              <w:b/>
            </w:rPr>
            <w:t>した時点で終了</w:t>
          </w:r>
        </w:p>
        <w:p w14:paraId="1F269145" w14:textId="77777777" w:rsidR="004D1E37" w:rsidRPr="005F11C7" w:rsidRDefault="004D1E37" w:rsidP="004D1E37">
          <w:pPr>
            <w:ind w:left="105"/>
            <w:rPr>
              <w:b/>
            </w:rPr>
          </w:pPr>
        </w:p>
        <w:p w14:paraId="259FC88E" w14:textId="77777777" w:rsidR="004D1E37" w:rsidRPr="005F11C7" w:rsidRDefault="002E4C4A" w:rsidP="002E4C4A">
          <w:pPr>
            <w:pStyle w:val="1"/>
            <w:rPr>
              <w:b/>
            </w:rPr>
          </w:pPr>
          <w:bookmarkStart w:id="1" w:name="_Toc5642568"/>
          <w:r w:rsidRPr="005F11C7">
            <w:rPr>
              <w:rFonts w:hint="eastAsia"/>
              <w:b/>
            </w:rPr>
            <w:t>２．</w:t>
          </w:r>
          <w:r w:rsidR="007C785E">
            <w:rPr>
              <w:rFonts w:hint="eastAsia"/>
              <w:b/>
            </w:rPr>
            <w:t>オバケ</w:t>
          </w:r>
          <w:r w:rsidR="004D1E37" w:rsidRPr="005F11C7">
            <w:rPr>
              <w:rFonts w:hint="eastAsia"/>
              <w:b/>
            </w:rPr>
            <w:t>の種類</w:t>
          </w:r>
          <w:bookmarkEnd w:id="1"/>
        </w:p>
        <w:p w14:paraId="7DDDA3CF" w14:textId="77777777" w:rsidR="004D1E37" w:rsidRPr="005F11C7" w:rsidRDefault="004D1E37" w:rsidP="004D1E37">
          <w:pPr>
            <w:ind w:leftChars="100" w:left="210"/>
            <w:rPr>
              <w:b/>
            </w:rPr>
          </w:pPr>
          <w:r w:rsidRPr="005F11C7">
            <w:rPr>
              <w:rFonts w:hint="eastAsia"/>
              <w:b/>
            </w:rPr>
            <w:t>両プレイヤーは以下のような</w:t>
          </w:r>
          <w:r w:rsidR="001D761E">
            <w:rPr>
              <w:b/>
            </w:rPr>
            <w:t>2</w:t>
          </w:r>
          <w:r w:rsidRPr="005F11C7">
            <w:rPr>
              <w:rFonts w:hint="eastAsia"/>
              <w:b/>
            </w:rPr>
            <w:t>種類の</w:t>
          </w:r>
          <w:r w:rsidR="00143992">
            <w:rPr>
              <w:rFonts w:hint="eastAsia"/>
              <w:b/>
            </w:rPr>
            <w:t>オバケ</w:t>
          </w:r>
          <w:r w:rsidRPr="005F11C7">
            <w:rPr>
              <w:rFonts w:hint="eastAsia"/>
              <w:b/>
            </w:rPr>
            <w:t>それぞれ</w:t>
          </w:r>
          <w:r w:rsidR="00143992">
            <w:rPr>
              <w:b/>
            </w:rPr>
            <w:t>3</w:t>
          </w:r>
          <w:r w:rsidR="00143992">
            <w:rPr>
              <w:rFonts w:hint="eastAsia"/>
              <w:b/>
            </w:rPr>
            <w:t>体</w:t>
          </w:r>
          <w:r w:rsidRPr="005F11C7">
            <w:rPr>
              <w:rFonts w:hint="eastAsia"/>
              <w:b/>
            </w:rPr>
            <w:t>ずつを持つ</w:t>
          </w:r>
        </w:p>
        <w:p w14:paraId="3AE22D31" w14:textId="21AFDEB5" w:rsidR="004D1E37" w:rsidRDefault="00143992" w:rsidP="004D1E37">
          <w:pPr>
            <w:ind w:leftChars="100" w:left="210"/>
            <w:rPr>
              <w:b/>
            </w:rPr>
          </w:pPr>
          <w:r>
            <w:rPr>
              <w:rFonts w:hint="eastAsia"/>
              <w:b/>
            </w:rPr>
            <w:t>オバケ</w:t>
          </w:r>
          <w:r w:rsidR="004D1E37" w:rsidRPr="005F11C7">
            <w:rPr>
              <w:rFonts w:hint="eastAsia"/>
              <w:b/>
            </w:rPr>
            <w:t>のサイズはすべて1×1マス</w:t>
          </w:r>
          <w:r w:rsidR="002E4C4A" w:rsidRPr="005F11C7">
            <w:rPr>
              <w:rFonts w:hint="eastAsia"/>
              <w:b/>
            </w:rPr>
            <w:t>分</w:t>
          </w:r>
        </w:p>
        <w:p w14:paraId="085B997C" w14:textId="3D1BE996" w:rsidR="00CA7F47" w:rsidRPr="005F11C7" w:rsidRDefault="00CA7F47" w:rsidP="00CA7F47">
          <w:pPr>
            <w:ind w:leftChars="100" w:left="210"/>
            <w:rPr>
              <w:b/>
            </w:rPr>
          </w:pPr>
          <w:r>
            <w:rPr>
              <w:rFonts w:hint="eastAsia"/>
              <w:b/>
            </w:rPr>
            <w:t>ただし,相手のお化けの種類は分からない</w:t>
          </w:r>
        </w:p>
        <w:p w14:paraId="11EC8759" w14:textId="77777777" w:rsidR="002F0F72" w:rsidRDefault="00F4707A" w:rsidP="002F0F72">
          <w:pPr>
            <w:pStyle w:val="a6"/>
            <w:ind w:leftChars="0" w:left="630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5920" behindDoc="0" locked="0" layoutInCell="1" allowOverlap="1" wp14:anchorId="4D05EF67" wp14:editId="77BE3043">
                <wp:simplePos x="0" y="0"/>
                <wp:positionH relativeFrom="column">
                  <wp:posOffset>2353310</wp:posOffset>
                </wp:positionH>
                <wp:positionV relativeFrom="paragraph">
                  <wp:posOffset>96520</wp:posOffset>
                </wp:positionV>
                <wp:extent cx="633413" cy="633413"/>
                <wp:effectExtent l="0" t="0" r="0" b="0"/>
                <wp:wrapNone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host_b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413" cy="633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110CF1" w14:textId="77777777" w:rsidR="002E4C4A" w:rsidRDefault="00165C4E" w:rsidP="002E4C4A">
          <w:pPr>
            <w:pStyle w:val="a6"/>
            <w:numPr>
              <w:ilvl w:val="0"/>
              <w:numId w:val="6"/>
            </w:numPr>
            <w:ind w:leftChars="0"/>
            <w:rPr>
              <w:b/>
            </w:rPr>
          </w:pPr>
          <w:r>
            <w:rPr>
              <w:rFonts w:hint="eastAsia"/>
              <w:b/>
            </w:rPr>
            <w:t>青のオバケ</w:t>
          </w:r>
          <w:r w:rsidR="004D1E37" w:rsidRPr="005F11C7">
            <w:rPr>
              <w:b/>
            </w:rPr>
            <w:br/>
          </w:r>
          <w:r w:rsidR="008B3A99" w:rsidRPr="005F11C7">
            <w:rPr>
              <w:b/>
            </w:rPr>
            <w:t>ID</w:t>
          </w:r>
          <w:r w:rsidR="008B3A99" w:rsidRPr="005F11C7">
            <w:rPr>
              <w:rFonts w:hint="eastAsia"/>
              <w:b/>
            </w:rPr>
            <w:t>：0</w:t>
          </w:r>
          <w:r w:rsidR="006C38FB">
            <w:rPr>
              <w:b/>
            </w:rPr>
            <w:t>~2</w:t>
          </w:r>
        </w:p>
        <w:p w14:paraId="3B2A4873" w14:textId="77777777" w:rsidR="002F0F72" w:rsidRPr="002F0F72" w:rsidRDefault="002F0F72" w:rsidP="002F0F72">
          <w:pPr>
            <w:rPr>
              <w:b/>
            </w:rPr>
          </w:pPr>
        </w:p>
        <w:p w14:paraId="602A47E1" w14:textId="77777777" w:rsidR="00F4707A" w:rsidRPr="00F4707A" w:rsidRDefault="003C2124" w:rsidP="00F4707A">
          <w:pPr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6944" behindDoc="0" locked="0" layoutInCell="1" allowOverlap="1" wp14:anchorId="564E5F1E" wp14:editId="17A3E794">
                <wp:simplePos x="0" y="0"/>
                <wp:positionH relativeFrom="margin">
                  <wp:posOffset>2348865</wp:posOffset>
                </wp:positionH>
                <wp:positionV relativeFrom="paragraph">
                  <wp:posOffset>220345</wp:posOffset>
                </wp:positionV>
                <wp:extent cx="590550" cy="590550"/>
                <wp:effectExtent l="0" t="0" r="0" b="0"/>
                <wp:wrapNone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host_r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114765A" w14:textId="77777777" w:rsidR="002F0F72" w:rsidRDefault="00165C4E" w:rsidP="0050582E">
          <w:pPr>
            <w:pStyle w:val="a6"/>
            <w:numPr>
              <w:ilvl w:val="0"/>
              <w:numId w:val="6"/>
            </w:numPr>
            <w:ind w:leftChars="100"/>
            <w:rPr>
              <w:b/>
            </w:rPr>
          </w:pPr>
          <w:r>
            <w:rPr>
              <w:rFonts w:hint="eastAsia"/>
              <w:b/>
            </w:rPr>
            <w:t>赤のオバケ</w:t>
          </w:r>
          <w:r w:rsidR="004D1E37" w:rsidRPr="005F11C7">
            <w:rPr>
              <w:b/>
            </w:rPr>
            <w:br/>
          </w:r>
          <w:r w:rsidR="008B3A99" w:rsidRPr="005F11C7">
            <w:rPr>
              <w:b/>
            </w:rPr>
            <w:t>ID</w:t>
          </w:r>
          <w:r w:rsidR="008B3A99" w:rsidRPr="005F11C7">
            <w:rPr>
              <w:rFonts w:hint="eastAsia"/>
              <w:b/>
            </w:rPr>
            <w:t>：</w:t>
          </w:r>
          <w:r w:rsidR="006C38FB">
            <w:rPr>
              <w:rFonts w:hint="eastAsia"/>
              <w:b/>
            </w:rPr>
            <w:t>3~5</w:t>
          </w:r>
        </w:p>
        <w:p w14:paraId="190D3EF4" w14:textId="77777777" w:rsidR="002F0F72" w:rsidRPr="002F0F72" w:rsidRDefault="002F0F72" w:rsidP="002F0F72">
          <w:pPr>
            <w:pStyle w:val="a6"/>
            <w:rPr>
              <w:b/>
            </w:rPr>
          </w:pPr>
        </w:p>
        <w:p w14:paraId="2C34CB77" w14:textId="77777777" w:rsidR="009712BA" w:rsidRPr="0050582E" w:rsidRDefault="009712BA" w:rsidP="0050582E">
          <w:pPr>
            <w:pStyle w:val="a6"/>
            <w:numPr>
              <w:ilvl w:val="0"/>
              <w:numId w:val="6"/>
            </w:numPr>
            <w:ind w:leftChars="100"/>
            <w:rPr>
              <w:b/>
            </w:rPr>
          </w:pPr>
          <w:r w:rsidRPr="0050582E">
            <w:rPr>
              <w:b/>
            </w:rPr>
            <w:br w:type="page"/>
          </w:r>
        </w:p>
        <w:p w14:paraId="006E703F" w14:textId="77777777" w:rsidR="00945ECB" w:rsidRPr="005F11C7" w:rsidRDefault="002E4C4A" w:rsidP="002E4C4A">
          <w:pPr>
            <w:pStyle w:val="1"/>
            <w:ind w:left="210"/>
            <w:rPr>
              <w:b/>
            </w:rPr>
          </w:pPr>
          <w:bookmarkStart w:id="2" w:name="_Toc5642569"/>
          <w:r w:rsidRPr="005F11C7">
            <w:rPr>
              <w:rFonts w:hint="eastAsia"/>
              <w:b/>
            </w:rPr>
            <w:lastRenderedPageBreak/>
            <w:t>３．</w:t>
          </w:r>
          <w:r w:rsidR="00AA121D">
            <w:rPr>
              <w:rFonts w:hint="eastAsia"/>
              <w:b/>
            </w:rPr>
            <w:t>オバケ</w:t>
          </w:r>
          <w:r w:rsidR="004D1E37" w:rsidRPr="005F11C7">
            <w:rPr>
              <w:rFonts w:hint="eastAsia"/>
              <w:b/>
            </w:rPr>
            <w:t>の配置</w:t>
          </w:r>
          <w:bookmarkEnd w:id="2"/>
        </w:p>
        <w:p w14:paraId="27D4D676" w14:textId="7A11F5E8" w:rsidR="00436557" w:rsidRDefault="0051694B" w:rsidP="00436557">
          <w:pPr>
            <w:ind w:leftChars="100" w:left="210"/>
            <w:rPr>
              <w:b/>
            </w:rPr>
          </w:pPr>
          <w:r>
            <w:rPr>
              <w:rFonts w:hint="eastAsia"/>
              <w:b/>
            </w:rPr>
            <w:t>エリアは</w:t>
          </w:r>
          <w:r w:rsidR="00184207">
            <w:rPr>
              <w:rFonts w:hint="eastAsia"/>
              <w:b/>
            </w:rPr>
            <w:t>5</w:t>
          </w:r>
          <w:r>
            <w:rPr>
              <w:rFonts w:hint="eastAsia"/>
              <w:b/>
            </w:rPr>
            <w:t>×</w:t>
          </w:r>
          <w:r w:rsidR="00184207">
            <w:rPr>
              <w:rFonts w:hint="eastAsia"/>
              <w:b/>
            </w:rPr>
            <w:t>6</w:t>
          </w:r>
          <w:r>
            <w:rPr>
              <w:rFonts w:hint="eastAsia"/>
              <w:b/>
            </w:rPr>
            <w:t>マス，</w:t>
          </w:r>
          <w:r w:rsidR="00436557" w:rsidRPr="005F11C7">
            <w:rPr>
              <w:rFonts w:hint="eastAsia"/>
              <w:b/>
            </w:rPr>
            <w:t>座標は(0,0)が左上，</w:t>
          </w:r>
          <w:r w:rsidR="00184207">
            <w:rPr>
              <w:rFonts w:hint="eastAsia"/>
              <w:b/>
            </w:rPr>
            <w:t>(4</w:t>
          </w:r>
          <w:r w:rsidR="00436557" w:rsidRPr="005F11C7">
            <w:rPr>
              <w:rFonts w:hint="eastAsia"/>
              <w:b/>
            </w:rPr>
            <w:t>,</w:t>
          </w:r>
          <w:r w:rsidR="00184207">
            <w:rPr>
              <w:b/>
            </w:rPr>
            <w:t>5</w:t>
          </w:r>
          <w:r w:rsidR="00436557" w:rsidRPr="005F11C7">
            <w:rPr>
              <w:rFonts w:hint="eastAsia"/>
              <w:b/>
            </w:rPr>
            <w:t>)が右下となる</w:t>
          </w:r>
        </w:p>
        <w:p w14:paraId="0E414C65" w14:textId="7CC2D8E9" w:rsidR="00D54077" w:rsidRPr="005F11C7" w:rsidRDefault="00FF79E5" w:rsidP="00D54077">
          <w:pPr>
            <w:ind w:leftChars="100" w:left="210"/>
            <w:rPr>
              <w:b/>
            </w:rPr>
          </w:pPr>
          <w:r>
            <w:rPr>
              <w:rFonts w:hint="eastAsia"/>
              <w:b/>
            </w:rPr>
            <w:t>ゲーム開始時に両プレイヤーのオバケを以下の指定マス内に自由に</w:t>
          </w:r>
          <w:r w:rsidR="00D54077">
            <w:rPr>
              <w:rFonts w:hint="eastAsia"/>
              <w:b/>
            </w:rPr>
            <w:t>配置</w:t>
          </w:r>
        </w:p>
        <w:p w14:paraId="47CF5B29" w14:textId="2DD82B90" w:rsidR="0051694B" w:rsidRPr="005F11C7" w:rsidRDefault="00D17617" w:rsidP="00D54077">
          <w:pPr>
            <w:rPr>
              <w:b/>
            </w:rPr>
          </w:pPr>
          <w:r w:rsidRPr="00D54077">
            <w:rPr>
              <w:b/>
              <w:noProof/>
            </w:rPr>
            <mc:AlternateContent>
              <mc:Choice Requires="wps">
                <w:drawing>
                  <wp:anchor distT="45720" distB="45720" distL="114300" distR="114300" simplePos="0" relativeHeight="251694592" behindDoc="0" locked="0" layoutInCell="1" allowOverlap="1" wp14:anchorId="3BD520F5" wp14:editId="6A8D25A1">
                    <wp:simplePos x="0" y="0"/>
                    <wp:positionH relativeFrom="column">
                      <wp:posOffset>3601085</wp:posOffset>
                    </wp:positionH>
                    <wp:positionV relativeFrom="paragraph">
                      <wp:posOffset>1892300</wp:posOffset>
                    </wp:positionV>
                    <wp:extent cx="1033145" cy="490220"/>
                    <wp:effectExtent l="0" t="0" r="14605" b="24130"/>
                    <wp:wrapSquare wrapText="bothSides"/>
                    <wp:docPr id="17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33145" cy="490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49A62F" w14:textId="20A1950D" w:rsidR="00D17617" w:rsidRPr="00D17617" w:rsidRDefault="00D17617" w:rsidP="00D17617">
                                <w:pPr>
                                  <w:rPr>
                                    <w:sz w:val="22"/>
                                  </w:rPr>
                                </w:pPr>
                                <w:r w:rsidRPr="00D17617">
                                  <w:rPr>
                                    <w:rFonts w:hint="eastAsia"/>
                                    <w:sz w:val="22"/>
                                  </w:rPr>
                                  <w:t>プレイエリ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D520F5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6" type="#_x0000_t202" style="position:absolute;left:0;text-align:left;margin-left:283.55pt;margin-top:149pt;width:81.35pt;height:38.6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">
                    <v:textbox>
                      <w:txbxContent>
                        <w:p w14:paraId="5C49A62F" w14:textId="20A1950D" w:rsidR="00D17617" w:rsidRPr="00D17617" w:rsidRDefault="00D17617" w:rsidP="00D17617">
                          <w:pPr>
                            <w:rPr>
                              <w:sz w:val="22"/>
                            </w:rPr>
                          </w:pPr>
                          <w:r w:rsidRPr="00D17617">
                            <w:rPr>
                              <w:rFonts w:hint="eastAsia"/>
                              <w:sz w:val="22"/>
                            </w:rPr>
                            <w:t>プレイエリア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46F4A5F3" wp14:editId="3723E6FD">
                    <wp:simplePos x="0" y="0"/>
                    <wp:positionH relativeFrom="column">
                      <wp:posOffset>2782253</wp:posOffset>
                    </wp:positionH>
                    <wp:positionV relativeFrom="paragraph">
                      <wp:posOffset>2173287</wp:posOffset>
                    </wp:positionV>
                    <wp:extent cx="885825" cy="47625"/>
                    <wp:effectExtent l="38100" t="76200" r="0" b="142875"/>
                    <wp:wrapNone/>
                    <wp:docPr id="16" name="直線矢印コネクタ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885825" cy="4762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00B0F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2D94A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6" o:spid="_x0000_s1026" type="#_x0000_t32" style="position:absolute;left:0;text-align:left;margin-left:219.1pt;margin-top:171.1pt;width:69.75pt;height:3.75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" strokecolor="#00b0f0" strokeweight="4.5pt">
                    <v:stroke endarrow="block" joinstyle="miter"/>
                  </v:shape>
                </w:pict>
              </mc:Fallback>
            </mc:AlternateContent>
          </w:r>
          <w:r>
            <w:rPr>
              <w:rFonts w:hint="eastAsia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90496" behindDoc="0" locked="0" layoutInCell="1" allowOverlap="1" wp14:anchorId="508B6395" wp14:editId="6AC09FAB">
                    <wp:simplePos x="0" y="0"/>
                    <wp:positionH relativeFrom="column">
                      <wp:posOffset>253365</wp:posOffset>
                    </wp:positionH>
                    <wp:positionV relativeFrom="paragraph">
                      <wp:posOffset>625475</wp:posOffset>
                    </wp:positionV>
                    <wp:extent cx="2505075" cy="3057525"/>
                    <wp:effectExtent l="19050" t="19050" r="28575" b="28575"/>
                    <wp:wrapNone/>
                    <wp:docPr id="15" name="正方形/長方形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05075" cy="30575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2DC0A7" id="正方形/長方形 15" o:spid="_x0000_s1026" style="position:absolute;left:0;text-align:left;margin-left:19.95pt;margin-top:49.25pt;width:197.25pt;height:240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" filled="f" strokecolor="#00b0f0" strokeweight="3pt"/>
                </w:pict>
              </mc:Fallback>
            </mc:AlternateContent>
          </w:r>
          <w:r w:rsidR="00D54077" w:rsidRPr="00D54077">
            <w:rPr>
              <w:b/>
              <w:noProof/>
            </w:rPr>
            <mc:AlternateContent>
              <mc:Choice Requires="wps">
                <w:drawing>
                  <wp:anchor distT="45720" distB="45720" distL="114300" distR="114300" simplePos="0" relativeHeight="251671040" behindDoc="0" locked="0" layoutInCell="1" allowOverlap="1" wp14:anchorId="76AA1AE4" wp14:editId="4C8BC953">
                    <wp:simplePos x="0" y="0"/>
                    <wp:positionH relativeFrom="column">
                      <wp:posOffset>3543617</wp:posOffset>
                    </wp:positionH>
                    <wp:positionV relativeFrom="paragraph">
                      <wp:posOffset>1020445</wp:posOffset>
                    </wp:positionV>
                    <wp:extent cx="1033145" cy="528320"/>
                    <wp:effectExtent l="0" t="0" r="14605" b="24130"/>
                    <wp:wrapSquare wrapText="bothSides"/>
                    <wp:docPr id="217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33145" cy="528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7390E6" w14:textId="17CF4569" w:rsidR="00D54077" w:rsidRPr="00D54077" w:rsidRDefault="00D54077">
                                <w:pPr>
                                  <w:rPr>
                                    <w:sz w:val="28"/>
                                    <w:szCs w:val="32"/>
                                  </w:rPr>
                                </w:pPr>
                                <w:r w:rsidRPr="00D54077">
                                  <w:rPr>
                                    <w:rFonts w:hint="eastAsia"/>
                                    <w:sz w:val="28"/>
                                    <w:szCs w:val="32"/>
                                  </w:rPr>
                                  <w:t>指定マ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AA1AE4" id="_x0000_s1027" type="#_x0000_t202" style="position:absolute;left:0;text-align:left;margin-left:279pt;margin-top:80.35pt;width:81.35pt;height:41.6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">
                    <v:textbox>
                      <w:txbxContent>
                        <w:p w14:paraId="507390E6" w14:textId="17CF4569" w:rsidR="00D54077" w:rsidRPr="00D54077" w:rsidRDefault="00D54077">
                          <w:pPr>
                            <w:rPr>
                              <w:sz w:val="28"/>
                              <w:szCs w:val="32"/>
                            </w:rPr>
                          </w:pPr>
                          <w:r w:rsidRPr="00D54077">
                            <w:rPr>
                              <w:rFonts w:hint="eastAsia"/>
                              <w:sz w:val="28"/>
                              <w:szCs w:val="32"/>
                            </w:rPr>
                            <w:t>指定マス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54077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96640" behindDoc="0" locked="0" layoutInCell="1" allowOverlap="1" wp14:anchorId="1816609B" wp14:editId="48BC1B14">
                    <wp:simplePos x="0" y="0"/>
                    <wp:positionH relativeFrom="column">
                      <wp:posOffset>2272665</wp:posOffset>
                    </wp:positionH>
                    <wp:positionV relativeFrom="paragraph">
                      <wp:posOffset>1311275</wp:posOffset>
                    </wp:positionV>
                    <wp:extent cx="1343025" cy="133350"/>
                    <wp:effectExtent l="38100" t="38100" r="28575" b="133350"/>
                    <wp:wrapNone/>
                    <wp:docPr id="5" name="直線矢印コネクタ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343025" cy="13335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3E4B379" id="直線矢印コネクタ 5" o:spid="_x0000_s1026" type="#_x0000_t32" style="position:absolute;left:0;text-align:left;margin-left:178.95pt;margin-top:103.25pt;width:105.75pt;height:10.5pt;flip:x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" strokecolor="red" strokeweight="4.5pt">
                    <v:stroke endarrow="block" joinstyle="miter"/>
                  </v:shape>
                </w:pict>
              </mc:Fallback>
            </mc:AlternateContent>
          </w:r>
          <w:r w:rsidR="00D54077">
            <w:rPr>
              <w:rFonts w:hint="eastAsia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4614DD38" wp14:editId="583E2CF9">
                    <wp:simplePos x="0" y="0"/>
                    <wp:positionH relativeFrom="column">
                      <wp:posOffset>758190</wp:posOffset>
                    </wp:positionH>
                    <wp:positionV relativeFrom="paragraph">
                      <wp:posOffset>639763</wp:posOffset>
                    </wp:positionV>
                    <wp:extent cx="1509713" cy="1014412"/>
                    <wp:effectExtent l="19050" t="19050" r="14605" b="14605"/>
                    <wp:wrapNone/>
                    <wp:docPr id="4" name="正方形/長方形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09713" cy="101441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0784486" id="正方形/長方形 4" o:spid="_x0000_s1026" style="position:absolute;left:0;text-align:left;margin-left:59.7pt;margin-top:50.4pt;width:118.9pt;height:79.8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" filled="f" strokecolor="red" strokeweight="3pt"/>
                </w:pict>
              </mc:Fallback>
            </mc:AlternateContent>
          </w:r>
          <w:r w:rsidR="00D54077">
            <w:rPr>
              <w:rFonts w:hint="eastAsia"/>
              <w:b/>
            </w:rPr>
            <w:t xml:space="preserve">　</w:t>
          </w:r>
          <w:r w:rsidR="00D54077">
            <w:rPr>
              <w:b/>
              <w:noProof/>
            </w:rPr>
            <w:drawing>
              <wp:anchor distT="0" distB="0" distL="114300" distR="114300" simplePos="0" relativeHeight="251667968" behindDoc="0" locked="0" layoutInCell="1" allowOverlap="1" wp14:anchorId="46521420" wp14:editId="0CBF87DC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4766945" cy="3661410"/>
                <wp:effectExtent l="0" t="0" r="0" b="0"/>
                <wp:wrapTopAndBottom/>
                <wp:docPr id="3" name="図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6945" cy="366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54077">
            <w:rPr>
              <w:rFonts w:hint="eastAsia"/>
              <w:b/>
            </w:rPr>
            <w:t>(</w:t>
          </w:r>
          <w:r w:rsidR="00D54077">
            <w:rPr>
              <w:b/>
            </w:rPr>
            <w:t>1 &lt;= X &lt;= 3, 0 &lt;= Y &lt;= 1)</w:t>
          </w:r>
        </w:p>
        <w:p w14:paraId="78E8FD2C" w14:textId="77777777" w:rsidR="00945ECB" w:rsidRPr="005F11C7" w:rsidRDefault="002E4C4A" w:rsidP="002E4C4A">
          <w:pPr>
            <w:pStyle w:val="1"/>
            <w:rPr>
              <w:b/>
            </w:rPr>
          </w:pPr>
          <w:bookmarkStart w:id="3" w:name="_Toc5642570"/>
          <w:r w:rsidRPr="005F11C7">
            <w:rPr>
              <w:rFonts w:hint="eastAsia"/>
              <w:b/>
            </w:rPr>
            <w:t>４．</w:t>
          </w:r>
          <w:r w:rsidR="001375E4" w:rsidRPr="005F11C7">
            <w:rPr>
              <w:rFonts w:hint="eastAsia"/>
              <w:b/>
            </w:rPr>
            <w:t>プレイヤーの行動</w:t>
          </w:r>
          <w:bookmarkEnd w:id="3"/>
        </w:p>
        <w:p w14:paraId="1D45738D" w14:textId="77777777" w:rsidR="001375E4" w:rsidRPr="005F11C7" w:rsidRDefault="001375E4" w:rsidP="001375E4">
          <w:pPr>
            <w:ind w:leftChars="100" w:left="210"/>
            <w:rPr>
              <w:b/>
            </w:rPr>
          </w:pPr>
          <w:r w:rsidRPr="005F11C7">
            <w:rPr>
              <w:rFonts w:hint="eastAsia"/>
              <w:b/>
            </w:rPr>
            <w:t>プレイヤーは1ターンにつき1回，</w:t>
          </w:r>
          <w:r w:rsidR="00C535B3">
            <w:rPr>
              <w:rFonts w:hint="eastAsia"/>
              <w:b/>
            </w:rPr>
            <w:t>味方のオバケ</w:t>
          </w:r>
          <w:r w:rsidRPr="005F11C7">
            <w:rPr>
              <w:rFonts w:hint="eastAsia"/>
              <w:b/>
            </w:rPr>
            <w:t>を1つだけ</w:t>
          </w:r>
          <w:r w:rsidR="00C535B3">
            <w:rPr>
              <w:rFonts w:hint="eastAsia"/>
              <w:b/>
            </w:rPr>
            <w:t>移動</w:t>
          </w:r>
          <w:r w:rsidRPr="005F11C7">
            <w:rPr>
              <w:rFonts w:hint="eastAsia"/>
              <w:b/>
            </w:rPr>
            <w:t>させることができる</w:t>
          </w:r>
        </w:p>
        <w:p w14:paraId="0C6EB7BA" w14:textId="77777777" w:rsidR="001375E4" w:rsidRPr="005F11C7" w:rsidRDefault="00931084" w:rsidP="001375E4">
          <w:pPr>
            <w:pStyle w:val="a6"/>
            <w:numPr>
              <w:ilvl w:val="0"/>
              <w:numId w:val="7"/>
            </w:numPr>
            <w:ind w:leftChars="0"/>
            <w:rPr>
              <w:b/>
            </w:rPr>
          </w:pPr>
          <w:r>
            <w:rPr>
              <w:rFonts w:hint="eastAsia"/>
              <w:b/>
            </w:rPr>
            <w:t>移動のルール：上下左右のいずれかに</w:t>
          </w:r>
          <w:r w:rsidR="001375E4" w:rsidRPr="005F11C7">
            <w:rPr>
              <w:rFonts w:hint="eastAsia"/>
              <w:b/>
            </w:rPr>
            <w:t>移動</w:t>
          </w:r>
        </w:p>
        <w:p w14:paraId="0E8B0356" w14:textId="77777777" w:rsidR="001375E4" w:rsidRPr="005F11C7" w:rsidRDefault="001375E4" w:rsidP="001375E4">
          <w:pPr>
            <w:pStyle w:val="a6"/>
            <w:numPr>
              <w:ilvl w:val="1"/>
              <w:numId w:val="7"/>
            </w:numPr>
            <w:ind w:leftChars="0"/>
            <w:rPr>
              <w:b/>
            </w:rPr>
          </w:pPr>
          <w:r w:rsidRPr="005F11C7">
            <w:rPr>
              <w:rFonts w:hint="eastAsia"/>
              <w:b/>
            </w:rPr>
            <w:t>敵</w:t>
          </w:r>
          <w:r w:rsidR="00931084">
            <w:rPr>
              <w:rFonts w:hint="eastAsia"/>
              <w:b/>
            </w:rPr>
            <w:t>オバケ</w:t>
          </w:r>
          <w:r w:rsidRPr="005F11C7">
            <w:rPr>
              <w:rFonts w:hint="eastAsia"/>
              <w:b/>
            </w:rPr>
            <w:t>と</w:t>
          </w:r>
          <w:r w:rsidR="008B7C11">
            <w:rPr>
              <w:rFonts w:hint="eastAsia"/>
              <w:b/>
            </w:rPr>
            <w:t>重なった場合，そのオバケを取れる</w:t>
          </w:r>
          <w:r w:rsidR="008B7C11" w:rsidRPr="005F11C7">
            <w:rPr>
              <w:b/>
            </w:rPr>
            <w:t xml:space="preserve"> </w:t>
          </w:r>
        </w:p>
        <w:p w14:paraId="060BA687" w14:textId="77777777" w:rsidR="001F0629" w:rsidRPr="005F11C7" w:rsidRDefault="00AD2481" w:rsidP="00FC1B81">
          <w:pPr>
            <w:ind w:leftChars="100" w:left="210"/>
            <w:rPr>
              <w:b/>
            </w:rPr>
          </w:pPr>
          <w:r>
            <w:rPr>
              <w:rFonts w:hint="eastAsia"/>
              <w:b/>
            </w:rPr>
            <w:t>※画面外，および味方のオバケ</w:t>
          </w:r>
          <w:r w:rsidR="001375E4" w:rsidRPr="005F11C7">
            <w:rPr>
              <w:rFonts w:hint="eastAsia"/>
              <w:b/>
            </w:rPr>
            <w:t>がいる場所への移動および攻撃は不可能</w:t>
          </w:r>
          <w:r w:rsidR="008B3A99" w:rsidRPr="005F11C7">
            <w:rPr>
              <w:b/>
            </w:rPr>
            <w:br/>
          </w:r>
          <w:r w:rsidR="008B3A99" w:rsidRPr="005F11C7">
            <w:rPr>
              <w:rFonts w:hint="eastAsia"/>
              <w:b/>
            </w:rPr>
            <w:t>※不可能な</w:t>
          </w:r>
          <w:r w:rsidR="002E4C4A" w:rsidRPr="005F11C7">
            <w:rPr>
              <w:rFonts w:hint="eastAsia"/>
              <w:b/>
            </w:rPr>
            <w:t>行動を</w:t>
          </w:r>
          <w:r w:rsidR="008B3A99" w:rsidRPr="005F11C7">
            <w:rPr>
              <w:rFonts w:hint="eastAsia"/>
              <w:b/>
            </w:rPr>
            <w:t>選択した場合</w:t>
          </w:r>
          <w:r w:rsidR="00FC1B81">
            <w:rPr>
              <w:rFonts w:hint="eastAsia"/>
              <w:b/>
            </w:rPr>
            <w:t>や各手に250ミリ秒以上かけた</w:t>
          </w:r>
          <w:r w:rsidR="00A57F8C">
            <w:rPr>
              <w:rFonts w:hint="eastAsia"/>
              <w:b/>
            </w:rPr>
            <w:t>場合</w:t>
          </w:r>
          <w:r w:rsidR="008B3A99" w:rsidRPr="005F11C7">
            <w:rPr>
              <w:rFonts w:hint="eastAsia"/>
              <w:b/>
            </w:rPr>
            <w:t>パスされる</w:t>
          </w:r>
        </w:p>
        <w:p w14:paraId="080049EF" w14:textId="77777777" w:rsidR="001F0629" w:rsidRPr="005F11C7" w:rsidRDefault="001F0629">
          <w:pPr>
            <w:widowControl/>
            <w:jc w:val="left"/>
            <w:rPr>
              <w:b/>
            </w:rPr>
          </w:pPr>
          <w:r w:rsidRPr="005F11C7">
            <w:rPr>
              <w:b/>
            </w:rPr>
            <w:br w:type="page"/>
          </w:r>
        </w:p>
        <w:p w14:paraId="70307D56" w14:textId="0D837ED5" w:rsidR="00561C40" w:rsidRPr="00D54077" w:rsidRDefault="00D17617" w:rsidP="00D54077">
          <w:pPr>
            <w:pStyle w:val="1"/>
            <w:rPr>
              <w:b/>
            </w:rPr>
          </w:pPr>
          <w:bookmarkStart w:id="4" w:name="_Toc5642571"/>
          <w:r w:rsidRPr="00D54077">
            <w:rPr>
              <w:b/>
              <w:noProof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88448" behindDoc="0" locked="0" layoutInCell="1" allowOverlap="1" wp14:anchorId="08A56ED3" wp14:editId="1C91BCE9">
                    <wp:simplePos x="0" y="0"/>
                    <wp:positionH relativeFrom="column">
                      <wp:posOffset>4682490</wp:posOffset>
                    </wp:positionH>
                    <wp:positionV relativeFrom="paragraph">
                      <wp:posOffset>2853690</wp:posOffset>
                    </wp:positionV>
                    <wp:extent cx="323850" cy="304800"/>
                    <wp:effectExtent l="0" t="0" r="19050" b="19050"/>
                    <wp:wrapSquare wrapText="bothSides"/>
                    <wp:docPr id="14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38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847158" w14:textId="636928FB" w:rsidR="00D17617" w:rsidRPr="00D54077" w:rsidRDefault="00D17617" w:rsidP="00D17617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ind w:leftChars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A56ED3" id="_x0000_s1028" type="#_x0000_t202" style="position:absolute;left:0;text-align:left;margin-left:368.7pt;margin-top:224.7pt;width:25.5pt;height:24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">
                    <v:textbox>
                      <w:txbxContent>
                        <w:p w14:paraId="47847158" w14:textId="636928FB" w:rsidR="00D17617" w:rsidRPr="00D54077" w:rsidRDefault="00D17617" w:rsidP="00D17617">
                          <w:pPr>
                            <w:pStyle w:val="a6"/>
                            <w:numPr>
                              <w:ilvl w:val="0"/>
                              <w:numId w:val="22"/>
                            </w:numPr>
                            <w:ind w:leftChars="0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D54077">
            <w:rPr>
              <w:b/>
              <w:noProof/>
            </w:rPr>
            <mc:AlternateContent>
              <mc:Choice Requires="wps">
                <w:drawing>
                  <wp:anchor distT="45720" distB="45720" distL="114300" distR="114300" simplePos="0" relativeHeight="251686400" behindDoc="0" locked="0" layoutInCell="1" allowOverlap="1" wp14:anchorId="6AB9EAEC" wp14:editId="50068DA6">
                    <wp:simplePos x="0" y="0"/>
                    <wp:positionH relativeFrom="column">
                      <wp:posOffset>2615247</wp:posOffset>
                    </wp:positionH>
                    <wp:positionV relativeFrom="paragraph">
                      <wp:posOffset>3735070</wp:posOffset>
                    </wp:positionV>
                    <wp:extent cx="323850" cy="304800"/>
                    <wp:effectExtent l="0" t="0" r="19050" b="19050"/>
                    <wp:wrapSquare wrapText="bothSides"/>
                    <wp:docPr id="13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38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6B1063" w14:textId="77777777" w:rsidR="00D17617" w:rsidRPr="00D54077" w:rsidRDefault="00D17617" w:rsidP="00D17617">
                                <w:r>
                                  <w:rPr>
                                    <w:rFonts w:hint="eastAsia"/>
                                  </w:rPr>
                                  <w:t>③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B9EAEC" id="_x0000_s1029" type="#_x0000_t202" style="position:absolute;left:0;text-align:left;margin-left:205.9pt;margin-top:294.1pt;width:25.5pt;height:24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">
                    <v:textbox>
                      <w:txbxContent>
                        <w:p w14:paraId="796B1063" w14:textId="77777777" w:rsidR="00D17617" w:rsidRPr="00D54077" w:rsidRDefault="00D17617" w:rsidP="00D17617">
                          <w:r>
                            <w:rPr>
                              <w:rFonts w:hint="eastAsia"/>
                            </w:rPr>
                            <w:t>③→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D54077">
            <w:rPr>
              <w:b/>
              <w:noProof/>
            </w:rPr>
            <mc:AlternateContent>
              <mc:Choice Requires="wps">
                <w:drawing>
                  <wp:anchor distT="45720" distB="45720" distL="114300" distR="114300" simplePos="0" relativeHeight="251684352" behindDoc="0" locked="0" layoutInCell="1" allowOverlap="1" wp14:anchorId="37317DA0" wp14:editId="629A51ED">
                    <wp:simplePos x="0" y="0"/>
                    <wp:positionH relativeFrom="column">
                      <wp:posOffset>410210</wp:posOffset>
                    </wp:positionH>
                    <wp:positionV relativeFrom="paragraph">
                      <wp:posOffset>3763645</wp:posOffset>
                    </wp:positionV>
                    <wp:extent cx="323850" cy="304800"/>
                    <wp:effectExtent l="0" t="0" r="19050" b="19050"/>
                    <wp:wrapSquare wrapText="bothSides"/>
                    <wp:docPr id="12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38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3F931B" w14:textId="1CFE15C4" w:rsidR="00D17617" w:rsidRPr="00D54077" w:rsidRDefault="00D17617" w:rsidP="00D17617">
                                <w:r>
                                  <w:rPr>
                                    <w:rFonts w:hint="eastAsia"/>
                                  </w:rPr>
                                  <w:t>③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317DA0" id="_x0000_s1030" type="#_x0000_t202" style="position:absolute;left:0;text-align:left;margin-left:32.3pt;margin-top:296.35pt;width:25.5pt;height:24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">
                    <v:textbox>
                      <w:txbxContent>
                        <w:p w14:paraId="1C3F931B" w14:textId="1CFE15C4" w:rsidR="00D17617" w:rsidRPr="00D54077" w:rsidRDefault="00D17617" w:rsidP="00D17617">
                          <w:r>
                            <w:rPr>
                              <w:rFonts w:hint="eastAsia"/>
                            </w:rPr>
                            <w:t>③→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54077" w:rsidRPr="00D54077">
            <w:rPr>
              <w:b/>
              <w:noProof/>
            </w:rPr>
            <mc:AlternateContent>
              <mc:Choice Requires="wps">
                <w:drawing>
                  <wp:anchor distT="45720" distB="45720" distL="114300" distR="114300" simplePos="0" relativeHeight="251682304" behindDoc="0" locked="0" layoutInCell="1" allowOverlap="1" wp14:anchorId="3C5FE818" wp14:editId="6AC7639A">
                    <wp:simplePos x="0" y="0"/>
                    <wp:positionH relativeFrom="column">
                      <wp:posOffset>2614930</wp:posOffset>
                    </wp:positionH>
                    <wp:positionV relativeFrom="paragraph">
                      <wp:posOffset>972820</wp:posOffset>
                    </wp:positionV>
                    <wp:extent cx="323850" cy="304800"/>
                    <wp:effectExtent l="0" t="0" r="19050" b="19050"/>
                    <wp:wrapSquare wrapText="bothSides"/>
                    <wp:docPr id="11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38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4D21D1" w14:textId="1F4A9586" w:rsidR="00D54077" w:rsidRPr="00D54077" w:rsidRDefault="00D17617" w:rsidP="00D17617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ind w:leftChars="0"/>
                                </w:pPr>
                                <w:r>
                                  <w:rPr>
                                    <w:rFonts w:hint="eastAsia"/>
                                  </w:rPr>
                                  <w:t>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5FE818" id="_x0000_s1031" type="#_x0000_t202" style="position:absolute;left:0;text-align:left;margin-left:205.9pt;margin-top:76.6pt;width:25.5pt;height:24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">
                    <v:textbox>
                      <w:txbxContent>
                        <w:p w14:paraId="2B4D21D1" w14:textId="1F4A9586" w:rsidR="00D54077" w:rsidRPr="00D54077" w:rsidRDefault="00D17617" w:rsidP="00D17617">
                          <w:pPr>
                            <w:pStyle w:val="a6"/>
                            <w:numPr>
                              <w:ilvl w:val="0"/>
                              <w:numId w:val="20"/>
                            </w:numPr>
                            <w:ind w:leftChars="0"/>
                          </w:pPr>
                          <w:r>
                            <w:rPr>
                              <w:rFonts w:hint="eastAsia"/>
                            </w:rPr>
                            <w:t>→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54077" w:rsidRPr="00D54077">
            <w:rPr>
              <w:b/>
              <w:noProof/>
            </w:rPr>
            <mc:AlternateContent>
              <mc:Choice Requires="wps">
                <w:drawing>
                  <wp:anchor distT="45720" distB="45720" distL="114300" distR="114300" simplePos="0" relativeHeight="251680256" behindDoc="0" locked="0" layoutInCell="1" allowOverlap="1" wp14:anchorId="4DBCA1E5" wp14:editId="66C340F1">
                    <wp:simplePos x="0" y="0"/>
                    <wp:positionH relativeFrom="column">
                      <wp:posOffset>372428</wp:posOffset>
                    </wp:positionH>
                    <wp:positionV relativeFrom="paragraph">
                      <wp:posOffset>963295</wp:posOffset>
                    </wp:positionV>
                    <wp:extent cx="323850" cy="304800"/>
                    <wp:effectExtent l="0" t="0" r="19050" b="19050"/>
                    <wp:wrapSquare wrapText="bothSides"/>
                    <wp:docPr id="10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38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4BF21B" w14:textId="77777777" w:rsidR="00D54077" w:rsidRPr="00D54077" w:rsidRDefault="00D54077" w:rsidP="00D54077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ind w:leftChars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BCA1E5" id="_x0000_s1032" type="#_x0000_t202" style="position:absolute;left:0;text-align:left;margin-left:29.35pt;margin-top:75.85pt;width:25.5pt;height:24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">
                    <v:textbox>
                      <w:txbxContent>
                        <w:p w14:paraId="274BF21B" w14:textId="77777777" w:rsidR="00D54077" w:rsidRPr="00D54077" w:rsidRDefault="00D54077" w:rsidP="00D54077">
                          <w:pPr>
                            <w:pStyle w:val="a6"/>
                            <w:numPr>
                              <w:ilvl w:val="0"/>
                              <w:numId w:val="19"/>
                            </w:numPr>
                            <w:ind w:leftChars="0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54077" w:rsidRPr="00D54077">
            <w:rPr>
              <w:b/>
              <w:noProof/>
            </w:rPr>
            <mc:AlternateContent>
              <mc:Choice Requires="wps">
                <w:drawing>
                  <wp:anchor distT="45720" distB="45720" distL="114300" distR="114300" simplePos="0" relativeHeight="251678208" behindDoc="0" locked="0" layoutInCell="1" allowOverlap="1" wp14:anchorId="56163EA9" wp14:editId="2D3DC101">
                    <wp:simplePos x="0" y="0"/>
                    <wp:positionH relativeFrom="column">
                      <wp:posOffset>4615498</wp:posOffset>
                    </wp:positionH>
                    <wp:positionV relativeFrom="paragraph">
                      <wp:posOffset>1830070</wp:posOffset>
                    </wp:positionV>
                    <wp:extent cx="323850" cy="304800"/>
                    <wp:effectExtent l="0" t="0" r="19050" b="19050"/>
                    <wp:wrapSquare wrapText="bothSides"/>
                    <wp:docPr id="8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38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3DF256" w14:textId="77777777" w:rsidR="00D54077" w:rsidRPr="00D54077" w:rsidRDefault="00D54077" w:rsidP="00D54077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ind w:leftChars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163EA9" id="_x0000_s1033" type="#_x0000_t202" style="position:absolute;left:0;text-align:left;margin-left:363.45pt;margin-top:144.1pt;width:25.5pt;height:24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">
                    <v:textbox>
                      <w:txbxContent>
                        <w:p w14:paraId="073DF256" w14:textId="77777777" w:rsidR="00D54077" w:rsidRPr="00D54077" w:rsidRDefault="00D54077" w:rsidP="00D54077">
                          <w:pPr>
                            <w:pStyle w:val="a6"/>
                            <w:numPr>
                              <w:ilvl w:val="0"/>
                              <w:numId w:val="19"/>
                            </w:numPr>
                            <w:ind w:leftChars="0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54077">
            <w:rPr>
              <w:b/>
              <w:noProof/>
            </w:rPr>
            <w:drawing>
              <wp:anchor distT="0" distB="0" distL="114300" distR="114300" simplePos="0" relativeHeight="251664895" behindDoc="0" locked="0" layoutInCell="1" allowOverlap="1" wp14:anchorId="211C0F91" wp14:editId="062FCF43">
                <wp:simplePos x="0" y="0"/>
                <wp:positionH relativeFrom="margin">
                  <wp:align>left</wp:align>
                </wp:positionH>
                <wp:positionV relativeFrom="paragraph">
                  <wp:posOffset>389890</wp:posOffset>
                </wp:positionV>
                <wp:extent cx="5262245" cy="4051300"/>
                <wp:effectExtent l="0" t="0" r="0" b="6350"/>
                <wp:wrapTopAndBottom/>
                <wp:docPr id="9" name="図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3683" cy="4060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54077" w:rsidRPr="00D54077">
            <w:rPr>
              <w:b/>
              <w:noProof/>
            </w:rPr>
            <mc:AlternateContent>
              <mc:Choice Requires="wps">
                <w:drawing>
                  <wp:anchor distT="45720" distB="45720" distL="114300" distR="114300" simplePos="0" relativeHeight="251676160" behindDoc="0" locked="0" layoutInCell="1" allowOverlap="1" wp14:anchorId="39796556" wp14:editId="63453702">
                    <wp:simplePos x="0" y="0"/>
                    <wp:positionH relativeFrom="column">
                      <wp:posOffset>3010852</wp:posOffset>
                    </wp:positionH>
                    <wp:positionV relativeFrom="paragraph">
                      <wp:posOffset>496570</wp:posOffset>
                    </wp:positionV>
                    <wp:extent cx="323850" cy="304800"/>
                    <wp:effectExtent l="0" t="0" r="19050" b="19050"/>
                    <wp:wrapSquare wrapText="bothSides"/>
                    <wp:docPr id="7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38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5E376D" w14:textId="6C556AD4" w:rsidR="00D54077" w:rsidRPr="00D54077" w:rsidRDefault="00D54077" w:rsidP="00D54077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ind w:leftChars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96556" id="_x0000_s1034" type="#_x0000_t202" style="position:absolute;left:0;text-align:left;margin-left:237.05pt;margin-top:39.1pt;width:25.5pt;height:24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">
                    <v:textbox>
                      <w:txbxContent>
                        <w:p w14:paraId="775E376D" w14:textId="6C556AD4" w:rsidR="00D54077" w:rsidRPr="00D54077" w:rsidRDefault="00D54077" w:rsidP="00D54077">
                          <w:pPr>
                            <w:pStyle w:val="a6"/>
                            <w:numPr>
                              <w:ilvl w:val="0"/>
                              <w:numId w:val="19"/>
                            </w:numPr>
                            <w:ind w:leftChars="0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E4C4A" w:rsidRPr="005F11C7">
            <w:rPr>
              <w:rFonts w:hint="eastAsia"/>
              <w:b/>
            </w:rPr>
            <w:t>５．画面の説明</w:t>
          </w:r>
          <w:bookmarkEnd w:id="4"/>
        </w:p>
        <w:p w14:paraId="0F45434E" w14:textId="5F967EF5" w:rsidR="002E4C4A" w:rsidRPr="005F11C7" w:rsidRDefault="00595FE2" w:rsidP="00595FE2">
          <w:pPr>
            <w:pStyle w:val="a6"/>
            <w:numPr>
              <w:ilvl w:val="0"/>
              <w:numId w:val="10"/>
            </w:numPr>
            <w:ind w:leftChars="0"/>
            <w:rPr>
              <w:b/>
            </w:rPr>
          </w:pPr>
          <w:r w:rsidRPr="005F11C7">
            <w:rPr>
              <w:rFonts w:hint="eastAsia"/>
              <w:b/>
            </w:rPr>
            <w:t>現在のターン数と行動プレイヤー</w:t>
          </w:r>
        </w:p>
        <w:p w14:paraId="6F33D2F0" w14:textId="03F062C0" w:rsidR="001D7C8E" w:rsidRPr="001D7C8E" w:rsidRDefault="00595FE2" w:rsidP="001D7C8E">
          <w:pPr>
            <w:pStyle w:val="a6"/>
            <w:numPr>
              <w:ilvl w:val="0"/>
              <w:numId w:val="10"/>
            </w:numPr>
            <w:ind w:leftChars="0"/>
            <w:rPr>
              <w:b/>
            </w:rPr>
          </w:pPr>
          <w:r w:rsidRPr="005F11C7">
            <w:rPr>
              <w:rFonts w:hint="eastAsia"/>
              <w:b/>
            </w:rPr>
            <w:t>プレイヤー名</w:t>
          </w:r>
          <w:r w:rsidR="001D7C8E">
            <w:rPr>
              <w:rFonts w:hint="eastAsia"/>
              <w:b/>
            </w:rPr>
            <w:t>とそのプレイヤーが取った敵のオバケ</w:t>
          </w:r>
        </w:p>
        <w:p w14:paraId="32302598" w14:textId="77777777" w:rsidR="001D7C8E" w:rsidRPr="001D7C8E" w:rsidRDefault="001D7C8E" w:rsidP="002E4C4A">
          <w:pPr>
            <w:pStyle w:val="a6"/>
            <w:numPr>
              <w:ilvl w:val="0"/>
              <w:numId w:val="10"/>
            </w:numPr>
            <w:ind w:leftChars="0"/>
            <w:rPr>
              <w:b/>
            </w:rPr>
          </w:pPr>
          <w:r>
            <w:rPr>
              <w:rFonts w:hint="eastAsia"/>
              <w:b/>
            </w:rPr>
            <w:t>脱出マス</w:t>
          </w:r>
        </w:p>
        <w:p w14:paraId="7C1EFAFA" w14:textId="484DBED0" w:rsidR="00945ECB" w:rsidRPr="005F11C7" w:rsidRDefault="002E4C4A" w:rsidP="00945ECB">
          <w:pPr>
            <w:pStyle w:val="1"/>
            <w:rPr>
              <w:b/>
            </w:rPr>
          </w:pPr>
          <w:bookmarkStart w:id="5" w:name="_Toc5642572"/>
          <w:r w:rsidRPr="005F11C7">
            <w:rPr>
              <w:rFonts w:hint="eastAsia"/>
              <w:b/>
            </w:rPr>
            <w:t>６．終了条件</w:t>
          </w:r>
          <w:bookmarkEnd w:id="5"/>
        </w:p>
        <w:p w14:paraId="4B8F42F4" w14:textId="72CD72C0" w:rsidR="0078130D" w:rsidRDefault="002E4C4A" w:rsidP="002E4C4A">
          <w:pPr>
            <w:ind w:leftChars="100" w:left="622" w:hangingChars="200" w:hanging="412"/>
            <w:rPr>
              <w:b/>
            </w:rPr>
          </w:pPr>
          <w:r w:rsidRPr="005F11C7">
            <w:rPr>
              <w:rFonts w:hint="eastAsia"/>
              <w:b/>
            </w:rPr>
            <w:t xml:space="preserve">(1) </w:t>
          </w:r>
          <w:r w:rsidR="00F362B5">
            <w:rPr>
              <w:rFonts w:hint="eastAsia"/>
              <w:b/>
            </w:rPr>
            <w:t>青のオバケをすべて取る</w:t>
          </w:r>
          <w:r w:rsidRPr="005F11C7">
            <w:rPr>
              <w:b/>
            </w:rPr>
            <w:br/>
          </w:r>
          <w:r w:rsidR="00380131" w:rsidRPr="005F11C7">
            <w:rPr>
              <w:rFonts w:hint="eastAsia"/>
              <w:b/>
            </w:rPr>
            <w:t>敵</w:t>
          </w:r>
          <w:r w:rsidR="008A1D91">
            <w:rPr>
              <w:rFonts w:hint="eastAsia"/>
              <w:b/>
            </w:rPr>
            <w:t>の青の</w:t>
          </w:r>
          <w:r w:rsidR="00F362B5">
            <w:rPr>
              <w:rFonts w:hint="eastAsia"/>
              <w:b/>
            </w:rPr>
            <w:t>オバケ</w:t>
          </w:r>
          <w:r w:rsidR="008A1D91">
            <w:rPr>
              <w:rFonts w:hint="eastAsia"/>
              <w:b/>
            </w:rPr>
            <w:t>をすべて取った場合，自身が勝利する</w:t>
          </w:r>
        </w:p>
        <w:p w14:paraId="5208677A" w14:textId="77777777" w:rsidR="00F362B5" w:rsidRDefault="00F362B5" w:rsidP="002E4C4A">
          <w:pPr>
            <w:ind w:leftChars="100" w:left="622" w:hangingChars="200" w:hanging="412"/>
            <w:rPr>
              <w:b/>
            </w:rPr>
          </w:pPr>
          <w:r>
            <w:rPr>
              <w:rFonts w:hint="eastAsia"/>
              <w:b/>
            </w:rPr>
            <w:t xml:space="preserve">(2) </w:t>
          </w:r>
          <w:r w:rsidR="00796FCF">
            <w:rPr>
              <w:rFonts w:hint="eastAsia"/>
              <w:b/>
            </w:rPr>
            <w:t>赤のオバケをすべて取る</w:t>
          </w:r>
        </w:p>
        <w:p w14:paraId="27768F2F" w14:textId="74C80A61" w:rsidR="00796FCF" w:rsidRDefault="00796FCF" w:rsidP="002E4C4A">
          <w:pPr>
            <w:ind w:leftChars="100" w:left="622" w:hangingChars="200" w:hanging="412"/>
            <w:rPr>
              <w:b/>
            </w:rPr>
          </w:pPr>
          <w:r>
            <w:rPr>
              <w:b/>
            </w:rPr>
            <w:tab/>
          </w:r>
          <w:r>
            <w:rPr>
              <w:rFonts w:hint="eastAsia"/>
              <w:b/>
            </w:rPr>
            <w:t>敵の赤のオバケをすべて取った場合，自身が敗北する</w:t>
          </w:r>
        </w:p>
        <w:p w14:paraId="0A5FCC14" w14:textId="77777777" w:rsidR="00796FCF" w:rsidRDefault="00796FCF" w:rsidP="002E4C4A">
          <w:pPr>
            <w:ind w:leftChars="100" w:left="622" w:hangingChars="200" w:hanging="412"/>
            <w:rPr>
              <w:b/>
            </w:rPr>
          </w:pPr>
          <w:r>
            <w:rPr>
              <w:rFonts w:hint="eastAsia"/>
              <w:b/>
            </w:rPr>
            <w:t>(</w:t>
          </w:r>
          <w:r>
            <w:rPr>
              <w:b/>
            </w:rPr>
            <w:t xml:space="preserve">3) </w:t>
          </w:r>
          <w:r>
            <w:rPr>
              <w:rFonts w:hint="eastAsia"/>
              <w:b/>
            </w:rPr>
            <w:t>青のオバケが脱出</w:t>
          </w:r>
        </w:p>
        <w:p w14:paraId="0095378C" w14:textId="77777777" w:rsidR="00B02A5F" w:rsidRDefault="00796FCF" w:rsidP="002E4C4A">
          <w:pPr>
            <w:ind w:leftChars="100" w:left="622" w:hangingChars="200" w:hanging="412"/>
            <w:rPr>
              <w:b/>
            </w:rPr>
          </w:pPr>
          <w:r>
            <w:rPr>
              <w:b/>
            </w:rPr>
            <w:tab/>
          </w:r>
          <w:r>
            <w:rPr>
              <w:rFonts w:hint="eastAsia"/>
              <w:b/>
            </w:rPr>
            <w:t>自身の青のオバケのいずれかが脱出マスに到着してから</w:t>
          </w:r>
          <w:r w:rsidR="00B02A5F">
            <w:rPr>
              <w:rFonts w:hint="eastAsia"/>
              <w:b/>
            </w:rPr>
            <w:t>とられずに</w:t>
          </w:r>
        </w:p>
        <w:p w14:paraId="579D7AE0" w14:textId="1DA81D05" w:rsidR="00796FCF" w:rsidRPr="00796FCF" w:rsidRDefault="00796FCF" w:rsidP="00B02A5F">
          <w:pPr>
            <w:ind w:leftChars="300" w:left="630"/>
            <w:rPr>
              <w:b/>
            </w:rPr>
          </w:pPr>
          <w:r>
            <w:rPr>
              <w:rFonts w:hint="eastAsia"/>
              <w:b/>
            </w:rPr>
            <w:t>1ターン経過した場合，自身が勝利する</w:t>
          </w:r>
        </w:p>
        <w:p w14:paraId="4F7FC322" w14:textId="4509417F" w:rsidR="00445C0D" w:rsidRDefault="00F362B5" w:rsidP="002E4C4A">
          <w:pPr>
            <w:ind w:leftChars="100" w:left="622" w:hangingChars="200" w:hanging="412"/>
            <w:rPr>
              <w:b/>
            </w:rPr>
          </w:pPr>
          <w:r>
            <w:rPr>
              <w:rFonts w:hint="eastAsia"/>
              <w:b/>
            </w:rPr>
            <w:t>(4</w:t>
          </w:r>
          <w:r w:rsidR="002E4C4A" w:rsidRPr="005F11C7">
            <w:rPr>
              <w:rFonts w:hint="eastAsia"/>
              <w:b/>
            </w:rPr>
            <w:t>) 合計200ターン経過後</w:t>
          </w:r>
          <w:r w:rsidR="002E4C4A" w:rsidRPr="005F11C7">
            <w:rPr>
              <w:b/>
            </w:rPr>
            <w:br/>
          </w:r>
          <w:r w:rsidR="002E4C4A" w:rsidRPr="005F11C7">
            <w:rPr>
              <w:rFonts w:hint="eastAsia"/>
              <w:b/>
            </w:rPr>
            <w:t>P1,P2合わせて200ターン経過した時点でゲームを終了</w:t>
          </w:r>
          <w:r w:rsidR="002E4C4A" w:rsidRPr="005F11C7">
            <w:rPr>
              <w:b/>
            </w:rPr>
            <w:br/>
          </w:r>
          <w:r w:rsidR="00445C0D">
            <w:rPr>
              <w:rFonts w:hint="eastAsia"/>
              <w:b/>
            </w:rPr>
            <w:t>(盤面の自身の青のオバケの数)</w:t>
          </w:r>
          <w:r w:rsidR="00445C0D">
            <w:rPr>
              <w:b/>
            </w:rPr>
            <w:t>-(</w:t>
          </w:r>
          <w:r w:rsidR="00445C0D">
            <w:rPr>
              <w:rFonts w:hint="eastAsia"/>
              <w:b/>
            </w:rPr>
            <w:t>盤面の自身の赤のオバケの数</w:t>
          </w:r>
          <w:r w:rsidR="00445C0D">
            <w:rPr>
              <w:b/>
            </w:rPr>
            <w:t>)</w:t>
          </w:r>
          <w:r w:rsidR="00445C0D">
            <w:rPr>
              <w:rFonts w:hint="eastAsia"/>
              <w:b/>
            </w:rPr>
            <w:t>が多い方が勝利</w:t>
          </w:r>
        </w:p>
        <w:p w14:paraId="736DCE6F" w14:textId="2A9A1BCD" w:rsidR="002E4C4A" w:rsidRPr="005F11C7" w:rsidRDefault="00445C0D" w:rsidP="002E4C4A">
          <w:pPr>
            <w:ind w:leftChars="100" w:left="622" w:hangingChars="200" w:hanging="412"/>
            <w:rPr>
              <w:b/>
            </w:rPr>
          </w:pPr>
          <w:r>
            <w:rPr>
              <w:b/>
            </w:rPr>
            <w:tab/>
          </w:r>
          <w:r>
            <w:rPr>
              <w:rFonts w:hint="eastAsia"/>
              <w:b/>
            </w:rPr>
            <w:t>上記が同数だった場合，盤面の自身の青のオバケの，脱出マスからの距離の合計が小さい方が勝利</w:t>
          </w:r>
        </w:p>
        <w:p w14:paraId="5695656B" w14:textId="77777777" w:rsidR="002E4C4A" w:rsidRPr="005F11C7" w:rsidRDefault="002E4C4A" w:rsidP="00B62789">
          <w:pPr>
            <w:pStyle w:val="1"/>
            <w:rPr>
              <w:b/>
            </w:rPr>
          </w:pPr>
          <w:bookmarkStart w:id="6" w:name="_Toc5642573"/>
          <w:r w:rsidRPr="005F11C7">
            <w:rPr>
              <w:rFonts w:hint="eastAsia"/>
              <w:b/>
            </w:rPr>
            <w:lastRenderedPageBreak/>
            <w:t>７．AI作成時に利用する</w:t>
          </w:r>
          <w:r w:rsidR="00B62789" w:rsidRPr="005F11C7">
            <w:rPr>
              <w:rFonts w:hint="eastAsia"/>
              <w:b/>
            </w:rPr>
            <w:t>クラス・関数・変数</w:t>
          </w:r>
          <w:r w:rsidR="00D873F6" w:rsidRPr="005F11C7">
            <w:rPr>
              <w:rFonts w:hint="eastAsia"/>
              <w:b/>
            </w:rPr>
            <w:t>など</w:t>
          </w:r>
          <w:bookmarkEnd w:id="6"/>
        </w:p>
        <w:p w14:paraId="3C60A5B2" w14:textId="77777777" w:rsidR="00622D88" w:rsidRPr="005F11C7" w:rsidRDefault="00622D88" w:rsidP="00622D88">
          <w:pPr>
            <w:rPr>
              <w:b/>
            </w:rPr>
          </w:pPr>
          <w:r w:rsidRPr="005F11C7">
            <w:rPr>
              <w:rFonts w:hint="eastAsia"/>
              <w:b/>
            </w:rPr>
            <w:t>クラス</w:t>
          </w:r>
        </w:p>
        <w:p w14:paraId="62C15FC0" w14:textId="77777777" w:rsidR="009948E2" w:rsidRPr="005F11C7" w:rsidRDefault="00AD7F98" w:rsidP="009948E2">
          <w:pPr>
            <w:pStyle w:val="a6"/>
            <w:numPr>
              <w:ilvl w:val="0"/>
              <w:numId w:val="11"/>
            </w:numPr>
            <w:ind w:leftChars="0"/>
            <w:rPr>
              <w:b/>
            </w:rPr>
          </w:pPr>
          <w:r w:rsidRPr="005F11C7">
            <w:rPr>
              <w:rFonts w:hint="eastAsia"/>
              <w:b/>
            </w:rPr>
            <w:t xml:space="preserve">abstract class </w:t>
          </w:r>
          <w:proofErr w:type="spellStart"/>
          <w:r w:rsidR="009948E2" w:rsidRPr="005F11C7">
            <w:rPr>
              <w:rFonts w:hint="eastAsia"/>
              <w:b/>
            </w:rPr>
            <w:t>AbstPlayer</w:t>
          </w:r>
          <w:proofErr w:type="spellEnd"/>
          <w:r w:rsidRPr="005F11C7">
            <w:rPr>
              <w:rFonts w:hint="eastAsia"/>
              <w:b/>
            </w:rPr>
            <w:t>{</w:t>
          </w:r>
          <w:r w:rsidRPr="005F11C7">
            <w:rPr>
              <w:b/>
            </w:rPr>
            <w:br/>
            <w:t xml:space="preserve">  abstract </w:t>
          </w:r>
          <w:proofErr w:type="spellStart"/>
          <w:r w:rsidRPr="005F11C7">
            <w:rPr>
              <w:b/>
            </w:rPr>
            <w:t>Dicision</w:t>
          </w:r>
          <w:proofErr w:type="spellEnd"/>
          <w:r w:rsidRPr="005F11C7">
            <w:rPr>
              <w:b/>
            </w:rPr>
            <w:t xml:space="preserve"> </w:t>
          </w:r>
          <w:proofErr w:type="spellStart"/>
          <w:r w:rsidRPr="005F11C7">
            <w:rPr>
              <w:b/>
            </w:rPr>
            <w:t>Dicision</w:t>
          </w:r>
          <w:proofErr w:type="spellEnd"/>
          <w:r w:rsidRPr="005F11C7">
            <w:rPr>
              <w:b/>
            </w:rPr>
            <w:t>()</w:t>
          </w:r>
          <w:r w:rsidRPr="005F11C7">
            <w:rPr>
              <w:b/>
            </w:rPr>
            <w:br/>
            <w:t>}</w:t>
          </w:r>
        </w:p>
        <w:p w14:paraId="2F832A88" w14:textId="77777777" w:rsidR="009948E2" w:rsidRPr="005F11C7" w:rsidRDefault="009948E2" w:rsidP="009948E2">
          <w:pPr>
            <w:pStyle w:val="a6"/>
            <w:ind w:leftChars="0" w:left="420"/>
            <w:rPr>
              <w:b/>
            </w:rPr>
          </w:pPr>
          <w:r w:rsidRPr="005F11C7">
            <w:rPr>
              <w:rFonts w:hint="eastAsia"/>
              <w:b/>
            </w:rPr>
            <w:t>AIを設定するための</w:t>
          </w:r>
          <w:r w:rsidR="00AD7F98" w:rsidRPr="005F11C7">
            <w:rPr>
              <w:rFonts w:hint="eastAsia"/>
              <w:b/>
            </w:rPr>
            <w:t>抽象クラス</w:t>
          </w:r>
          <w:r w:rsidR="00AD7F98" w:rsidRPr="005F11C7">
            <w:rPr>
              <w:b/>
            </w:rPr>
            <w:br/>
          </w:r>
          <w:r w:rsidR="00AF3374" w:rsidRPr="005F11C7">
            <w:rPr>
              <w:rFonts w:hint="eastAsia"/>
              <w:b/>
            </w:rPr>
            <w:t>このクラスを継承</w:t>
          </w:r>
          <w:r w:rsidR="00AD7F98" w:rsidRPr="005F11C7">
            <w:rPr>
              <w:rFonts w:hint="eastAsia"/>
              <w:b/>
            </w:rPr>
            <w:t>し</w:t>
          </w:r>
          <w:r w:rsidR="0059351E">
            <w:rPr>
              <w:rFonts w:hint="eastAsia"/>
              <w:b/>
            </w:rPr>
            <w:t>たクラスを用意し</w:t>
          </w:r>
          <w:r w:rsidR="00AD7F98" w:rsidRPr="005F11C7">
            <w:rPr>
              <w:rFonts w:hint="eastAsia"/>
              <w:b/>
            </w:rPr>
            <w:t>，</w:t>
          </w:r>
          <w:proofErr w:type="spellStart"/>
          <w:r w:rsidR="00AD7F98" w:rsidRPr="005F11C7">
            <w:rPr>
              <w:rFonts w:hint="eastAsia"/>
              <w:b/>
            </w:rPr>
            <w:t>Dicision</w:t>
          </w:r>
          <w:proofErr w:type="spellEnd"/>
          <w:r w:rsidR="00AD7F98" w:rsidRPr="005F11C7">
            <w:rPr>
              <w:rFonts w:hint="eastAsia"/>
              <w:b/>
            </w:rPr>
            <w:t>()関数をオーバーライドして</w:t>
          </w:r>
          <w:proofErr w:type="spellStart"/>
          <w:r w:rsidR="00B62789" w:rsidRPr="005F11C7">
            <w:rPr>
              <w:rFonts w:hint="eastAsia"/>
              <w:b/>
            </w:rPr>
            <w:t>Dicision</w:t>
          </w:r>
          <w:proofErr w:type="spellEnd"/>
          <w:r w:rsidR="00B62789" w:rsidRPr="005F11C7">
            <w:rPr>
              <w:rFonts w:hint="eastAsia"/>
              <w:b/>
            </w:rPr>
            <w:t>クラスのインスタンスを返すAIを実装する</w:t>
          </w:r>
        </w:p>
        <w:p w14:paraId="56037ED1" w14:textId="77777777" w:rsidR="00B62789" w:rsidRPr="0059351E" w:rsidRDefault="00B62789" w:rsidP="00B62789">
          <w:pPr>
            <w:pStyle w:val="a6"/>
            <w:ind w:leftChars="0" w:left="420"/>
            <w:rPr>
              <w:b/>
            </w:rPr>
          </w:pPr>
        </w:p>
        <w:p w14:paraId="5F2508D7" w14:textId="77777777" w:rsidR="00B62789" w:rsidRPr="005F11C7" w:rsidRDefault="00AD7F98" w:rsidP="009948E2">
          <w:pPr>
            <w:pStyle w:val="a6"/>
            <w:numPr>
              <w:ilvl w:val="0"/>
              <w:numId w:val="11"/>
            </w:numPr>
            <w:ind w:leftChars="0"/>
            <w:rPr>
              <w:b/>
            </w:rPr>
          </w:pPr>
          <w:r w:rsidRPr="005F11C7">
            <w:rPr>
              <w:rFonts w:hint="eastAsia"/>
              <w:b/>
            </w:rPr>
            <w:t xml:space="preserve">class </w:t>
          </w:r>
          <w:proofErr w:type="spellStart"/>
          <w:r w:rsidRPr="005F11C7">
            <w:rPr>
              <w:rFonts w:hint="eastAsia"/>
              <w:b/>
            </w:rPr>
            <w:t>Dicision</w:t>
          </w:r>
          <w:proofErr w:type="spellEnd"/>
          <w:r w:rsidR="00B62789" w:rsidRPr="005F11C7">
            <w:rPr>
              <w:b/>
            </w:rPr>
            <w:t>{</w:t>
          </w:r>
          <w:r w:rsidR="00B62789" w:rsidRPr="005F11C7">
            <w:rPr>
              <w:b/>
            </w:rPr>
            <w:br/>
          </w:r>
          <w:r w:rsidR="00F80283">
            <w:rPr>
              <w:b/>
            </w:rPr>
            <w:t xml:space="preserve">  int G</w:t>
          </w:r>
          <w:r w:rsidR="00B62789" w:rsidRPr="005F11C7">
            <w:rPr>
              <w:b/>
            </w:rPr>
            <w:t>I</w:t>
          </w:r>
          <w:r w:rsidR="00B62789" w:rsidRPr="005F11C7">
            <w:rPr>
              <w:b/>
            </w:rPr>
            <w:br/>
            <w:t xml:space="preserve">  </w:t>
          </w:r>
          <w:proofErr w:type="spellStart"/>
          <w:r w:rsidR="00B62789" w:rsidRPr="005F11C7">
            <w:rPr>
              <w:b/>
            </w:rPr>
            <w:t>Action_Label</w:t>
          </w:r>
          <w:proofErr w:type="spellEnd"/>
          <w:r w:rsidR="00B62789" w:rsidRPr="005F11C7">
            <w:rPr>
              <w:b/>
            </w:rPr>
            <w:t xml:space="preserve"> AL</w:t>
          </w:r>
          <w:r w:rsidR="00B62789" w:rsidRPr="005F11C7">
            <w:rPr>
              <w:b/>
            </w:rPr>
            <w:br/>
            <w:t xml:space="preserve">  Direction DR</w:t>
          </w:r>
          <w:r w:rsidR="00B62789" w:rsidRPr="005F11C7">
            <w:rPr>
              <w:b/>
            </w:rPr>
            <w:br/>
            <w:t>}</w:t>
          </w:r>
          <w:r w:rsidRPr="005F11C7">
            <w:rPr>
              <w:b/>
            </w:rPr>
            <w:br/>
          </w:r>
          <w:r w:rsidRPr="005F11C7">
            <w:rPr>
              <w:rFonts w:hint="eastAsia"/>
              <w:b/>
            </w:rPr>
            <w:t>決定した行動を格納するクラス</w:t>
          </w:r>
          <w:r w:rsidR="00B62789" w:rsidRPr="005F11C7">
            <w:rPr>
              <w:b/>
            </w:rPr>
            <w:br/>
          </w:r>
          <w:r w:rsidR="00B62789" w:rsidRPr="005F11C7">
            <w:rPr>
              <w:rFonts w:hint="eastAsia"/>
              <w:b/>
            </w:rPr>
            <w:t>このクラスのインスタンスを作成し，各変数に選択した行動の値を設定する</w:t>
          </w:r>
        </w:p>
        <w:p w14:paraId="2AD1160B" w14:textId="77777777" w:rsidR="00B62789" w:rsidRPr="005F11C7" w:rsidRDefault="008553B4" w:rsidP="00B62789">
          <w:pPr>
            <w:pStyle w:val="a6"/>
            <w:numPr>
              <w:ilvl w:val="1"/>
              <w:numId w:val="11"/>
            </w:numPr>
            <w:ind w:leftChars="0"/>
            <w:rPr>
              <w:b/>
            </w:rPr>
          </w:pPr>
          <w:r>
            <w:rPr>
              <w:b/>
            </w:rPr>
            <w:t>int G</w:t>
          </w:r>
          <w:r w:rsidR="00B62789" w:rsidRPr="005F11C7">
            <w:rPr>
              <w:b/>
            </w:rPr>
            <w:t>I</w:t>
          </w:r>
          <w:r w:rsidR="00F80283">
            <w:rPr>
              <w:rFonts w:hint="eastAsia"/>
              <w:b/>
            </w:rPr>
            <w:t>：行動させるオバケ</w:t>
          </w:r>
          <w:r w:rsidR="00B62789" w:rsidRPr="005F11C7">
            <w:rPr>
              <w:rFonts w:hint="eastAsia"/>
              <w:b/>
            </w:rPr>
            <w:t>のID</w:t>
          </w:r>
          <w:r w:rsidR="00B62789" w:rsidRPr="005F11C7">
            <w:rPr>
              <w:b/>
            </w:rPr>
            <w:t xml:space="preserve"> </w:t>
          </w:r>
          <w:r w:rsidR="00B62789" w:rsidRPr="005F11C7">
            <w:rPr>
              <w:rFonts w:hint="eastAsia"/>
              <w:b/>
            </w:rPr>
            <w:t>(</w:t>
          </w:r>
          <w:r w:rsidR="00F31AA6">
            <w:rPr>
              <w:rFonts w:hint="eastAsia"/>
              <w:b/>
            </w:rPr>
            <w:t>0</w:t>
          </w:r>
          <w:r w:rsidR="00F31AA6">
            <w:rPr>
              <w:b/>
            </w:rPr>
            <w:t>~2</w:t>
          </w:r>
          <w:r w:rsidR="00F31AA6">
            <w:rPr>
              <w:rFonts w:hint="eastAsia"/>
              <w:b/>
            </w:rPr>
            <w:t>：青のオバケ，3~5：赤のオバケ</w:t>
          </w:r>
          <w:r w:rsidR="00B62789" w:rsidRPr="005F11C7">
            <w:rPr>
              <w:rFonts w:hint="eastAsia"/>
              <w:b/>
            </w:rPr>
            <w:t>)</w:t>
          </w:r>
        </w:p>
        <w:p w14:paraId="32477A17" w14:textId="77777777" w:rsidR="00B62789" w:rsidRPr="005F11C7" w:rsidRDefault="00B62789" w:rsidP="00B62789">
          <w:pPr>
            <w:pStyle w:val="a6"/>
            <w:numPr>
              <w:ilvl w:val="1"/>
              <w:numId w:val="11"/>
            </w:numPr>
            <w:ind w:leftChars="0"/>
            <w:rPr>
              <w:b/>
            </w:rPr>
          </w:pPr>
          <w:proofErr w:type="spellStart"/>
          <w:r w:rsidRPr="005F11C7">
            <w:rPr>
              <w:b/>
            </w:rPr>
            <w:t>Action_Label</w:t>
          </w:r>
          <w:proofErr w:type="spellEnd"/>
          <w:r w:rsidRPr="005F11C7">
            <w:rPr>
              <w:b/>
            </w:rPr>
            <w:t xml:space="preserve"> AL</w:t>
          </w:r>
          <w:r w:rsidRPr="005F11C7">
            <w:rPr>
              <w:rFonts w:hint="eastAsia"/>
              <w:b/>
            </w:rPr>
            <w:t>：行動の種類 (移動)</w:t>
          </w:r>
        </w:p>
        <w:p w14:paraId="7B2392E1" w14:textId="77777777" w:rsidR="009948E2" w:rsidRPr="005F11C7" w:rsidRDefault="00B62789" w:rsidP="00403447">
          <w:pPr>
            <w:pStyle w:val="a6"/>
            <w:numPr>
              <w:ilvl w:val="1"/>
              <w:numId w:val="11"/>
            </w:numPr>
            <w:ind w:leftChars="0"/>
            <w:rPr>
              <w:b/>
            </w:rPr>
          </w:pPr>
          <w:r w:rsidRPr="005F11C7">
            <w:rPr>
              <w:rFonts w:hint="eastAsia"/>
              <w:b/>
            </w:rPr>
            <w:t>Direction DR：移動</w:t>
          </w:r>
          <w:r w:rsidR="00C85BE0">
            <w:rPr>
              <w:rFonts w:hint="eastAsia"/>
              <w:b/>
            </w:rPr>
            <w:t>を</w:t>
          </w:r>
          <w:r w:rsidRPr="005F11C7">
            <w:rPr>
              <w:rFonts w:hint="eastAsia"/>
              <w:b/>
            </w:rPr>
            <w:t>行う方向</w:t>
          </w:r>
        </w:p>
        <w:p w14:paraId="1EC6A95E" w14:textId="77777777" w:rsidR="00B62789" w:rsidRPr="005F11C7" w:rsidRDefault="00B62789" w:rsidP="002E4C4A">
          <w:pPr>
            <w:rPr>
              <w:b/>
            </w:rPr>
          </w:pPr>
        </w:p>
        <w:p w14:paraId="465C36B7" w14:textId="77777777" w:rsidR="00622D88" w:rsidRPr="00DF53BE" w:rsidRDefault="00B62789" w:rsidP="00B30BB3">
          <w:pPr>
            <w:pStyle w:val="a6"/>
            <w:numPr>
              <w:ilvl w:val="0"/>
              <w:numId w:val="11"/>
            </w:numPr>
            <w:ind w:leftChars="0"/>
            <w:rPr>
              <w:b/>
            </w:rPr>
          </w:pPr>
          <w:r w:rsidRPr="00DF53BE">
            <w:rPr>
              <w:rFonts w:hint="eastAsia"/>
              <w:b/>
            </w:rPr>
            <w:t xml:space="preserve">class </w:t>
          </w:r>
          <w:proofErr w:type="spellStart"/>
          <w:r w:rsidR="00DF53BE" w:rsidRPr="00DF53BE">
            <w:rPr>
              <w:rFonts w:hint="eastAsia"/>
              <w:b/>
            </w:rPr>
            <w:t>Ghost</w:t>
          </w:r>
          <w:r w:rsidRPr="00DF53BE">
            <w:rPr>
              <w:rFonts w:hint="eastAsia"/>
              <w:b/>
            </w:rPr>
            <w:t>State</w:t>
          </w:r>
          <w:proofErr w:type="spellEnd"/>
          <w:r w:rsidRPr="00DF53BE">
            <w:rPr>
              <w:b/>
            </w:rPr>
            <w:t>{</w:t>
          </w:r>
          <w:r w:rsidRPr="00DF53BE">
            <w:rPr>
              <w:b/>
            </w:rPr>
            <w:br/>
            <w:t xml:space="preserve">  int </w:t>
          </w:r>
          <w:proofErr w:type="spellStart"/>
          <w:r w:rsidRPr="00DF53BE">
            <w:rPr>
              <w:b/>
            </w:rPr>
            <w:t>GetId</w:t>
          </w:r>
          <w:proofErr w:type="spellEnd"/>
          <w:r w:rsidRPr="00DF53BE">
            <w:rPr>
              <w:b/>
            </w:rPr>
            <w:t>()</w:t>
          </w:r>
          <w:r w:rsidRPr="00DF53BE">
            <w:rPr>
              <w:b/>
            </w:rPr>
            <w:br/>
            <w:t xml:space="preserve">  Point </w:t>
          </w:r>
          <w:proofErr w:type="spellStart"/>
          <w:r w:rsidRPr="00DF53BE">
            <w:rPr>
              <w:b/>
            </w:rPr>
            <w:t>GetPos</w:t>
          </w:r>
          <w:proofErr w:type="spellEnd"/>
          <w:r w:rsidRPr="00DF53BE">
            <w:rPr>
              <w:b/>
            </w:rPr>
            <w:t>()</w:t>
          </w:r>
          <w:r w:rsidRPr="00DF53BE">
            <w:rPr>
              <w:b/>
            </w:rPr>
            <w:br/>
            <w:t xml:space="preserve">  bool </w:t>
          </w:r>
          <w:proofErr w:type="spellStart"/>
          <w:r w:rsidRPr="00DF53BE">
            <w:rPr>
              <w:b/>
            </w:rPr>
            <w:t>GetDo</w:t>
          </w:r>
          <w:r w:rsidR="00622D88" w:rsidRPr="00DF53BE">
            <w:rPr>
              <w:b/>
            </w:rPr>
            <w:t>A</w:t>
          </w:r>
          <w:proofErr w:type="spellEnd"/>
          <w:r w:rsidRPr="00DF53BE">
            <w:rPr>
              <w:b/>
            </w:rPr>
            <w:t>()</w:t>
          </w:r>
          <w:r w:rsidRPr="00DF53BE">
            <w:rPr>
              <w:b/>
            </w:rPr>
            <w:br/>
            <w:t xml:space="preserve">  }</w:t>
          </w:r>
          <w:r w:rsidRPr="00DF53BE">
            <w:rPr>
              <w:b/>
            </w:rPr>
            <w:br/>
          </w:r>
          <w:r w:rsidR="00DF53BE">
            <w:rPr>
              <w:rFonts w:hint="eastAsia"/>
              <w:b/>
            </w:rPr>
            <w:t>オバケ</w:t>
          </w:r>
          <w:r w:rsidRPr="00DF53BE">
            <w:rPr>
              <w:rFonts w:hint="eastAsia"/>
              <w:b/>
            </w:rPr>
            <w:t>の状態が格納されるクラス</w:t>
          </w:r>
        </w:p>
        <w:p w14:paraId="5AABF3D4" w14:textId="77777777" w:rsidR="00B62789" w:rsidRPr="005F11C7" w:rsidRDefault="00622D88" w:rsidP="00622D88">
          <w:pPr>
            <w:pStyle w:val="a6"/>
            <w:numPr>
              <w:ilvl w:val="0"/>
              <w:numId w:val="12"/>
            </w:numPr>
            <w:ind w:leftChars="0"/>
            <w:rPr>
              <w:b/>
            </w:rPr>
          </w:pPr>
          <w:r w:rsidRPr="005F11C7">
            <w:rPr>
              <w:rFonts w:hint="eastAsia"/>
              <w:b/>
            </w:rPr>
            <w:t xml:space="preserve">int </w:t>
          </w:r>
          <w:proofErr w:type="spellStart"/>
          <w:r w:rsidRPr="005F11C7">
            <w:rPr>
              <w:rFonts w:hint="eastAsia"/>
              <w:b/>
            </w:rPr>
            <w:t>GetId</w:t>
          </w:r>
          <w:proofErr w:type="spellEnd"/>
          <w:r w:rsidRPr="005F11C7">
            <w:rPr>
              <w:rFonts w:hint="eastAsia"/>
              <w:b/>
            </w:rPr>
            <w:t>()：</w:t>
          </w:r>
          <w:r w:rsidR="00DF53BE">
            <w:rPr>
              <w:rFonts w:hint="eastAsia"/>
              <w:b/>
            </w:rPr>
            <w:t>オバケ</w:t>
          </w:r>
          <w:r w:rsidRPr="005F11C7">
            <w:rPr>
              <w:rFonts w:hint="eastAsia"/>
              <w:b/>
            </w:rPr>
            <w:t>のIDを返す関数</w:t>
          </w:r>
        </w:p>
        <w:p w14:paraId="0F4B3863" w14:textId="1681374B" w:rsidR="003C0718" w:rsidRPr="003C0718" w:rsidRDefault="00622D88" w:rsidP="003C0718">
          <w:pPr>
            <w:pStyle w:val="a6"/>
            <w:numPr>
              <w:ilvl w:val="0"/>
              <w:numId w:val="12"/>
            </w:numPr>
            <w:ind w:leftChars="0"/>
            <w:rPr>
              <w:b/>
            </w:rPr>
          </w:pPr>
          <w:r w:rsidRPr="005F11C7">
            <w:rPr>
              <w:b/>
            </w:rPr>
            <w:t xml:space="preserve">Point </w:t>
          </w:r>
          <w:proofErr w:type="spellStart"/>
          <w:r w:rsidRPr="005F11C7">
            <w:rPr>
              <w:b/>
            </w:rPr>
            <w:t>GetPos</w:t>
          </w:r>
          <w:proofErr w:type="spellEnd"/>
          <w:r w:rsidRPr="005F11C7">
            <w:rPr>
              <w:b/>
            </w:rPr>
            <w:t>()</w:t>
          </w:r>
          <w:r w:rsidRPr="005F11C7">
            <w:rPr>
              <w:rFonts w:hint="eastAsia"/>
              <w:b/>
            </w:rPr>
            <w:t>：</w:t>
          </w:r>
          <w:r w:rsidR="00DF53BE">
            <w:rPr>
              <w:rFonts w:hint="eastAsia"/>
              <w:b/>
            </w:rPr>
            <w:t>オバケ</w:t>
          </w:r>
          <w:r w:rsidRPr="005F11C7">
            <w:rPr>
              <w:rFonts w:hint="eastAsia"/>
              <w:b/>
            </w:rPr>
            <w:t>の位置を返す関数</w:t>
          </w:r>
        </w:p>
        <w:p w14:paraId="0C78FAA1" w14:textId="77777777" w:rsidR="00622D88" w:rsidRPr="005F11C7" w:rsidRDefault="000677CE" w:rsidP="00622D88">
          <w:pPr>
            <w:pStyle w:val="a6"/>
            <w:numPr>
              <w:ilvl w:val="0"/>
              <w:numId w:val="12"/>
            </w:numPr>
            <w:ind w:leftChars="0"/>
            <w:rPr>
              <w:b/>
            </w:rPr>
          </w:pPr>
          <w:r>
            <w:rPr>
              <w:b/>
            </w:rPr>
            <w:t xml:space="preserve">bool </w:t>
          </w:r>
          <w:proofErr w:type="spellStart"/>
          <w:r>
            <w:rPr>
              <w:b/>
            </w:rPr>
            <w:t>GetDo</w:t>
          </w:r>
          <w:r>
            <w:rPr>
              <w:rFonts w:hint="eastAsia"/>
              <w:b/>
            </w:rPr>
            <w:t>A</w:t>
          </w:r>
          <w:proofErr w:type="spellEnd"/>
          <w:r w:rsidR="00622D88" w:rsidRPr="005F11C7">
            <w:rPr>
              <w:b/>
            </w:rPr>
            <w:t>()</w:t>
          </w:r>
          <w:r w:rsidR="00622D88" w:rsidRPr="005F11C7">
            <w:rPr>
              <w:rFonts w:hint="eastAsia"/>
              <w:b/>
            </w:rPr>
            <w:t>：</w:t>
          </w:r>
          <w:r w:rsidR="00DF53BE">
            <w:rPr>
              <w:rFonts w:hint="eastAsia"/>
              <w:b/>
            </w:rPr>
            <w:t>オバケ</w:t>
          </w:r>
          <w:r w:rsidR="00622D88" w:rsidRPr="005F11C7">
            <w:rPr>
              <w:rFonts w:hint="eastAsia"/>
              <w:b/>
            </w:rPr>
            <w:t>が生存しているかどうかを返す関数(</w:t>
          </w:r>
          <w:r w:rsidR="00622D88" w:rsidRPr="005F11C7">
            <w:rPr>
              <w:b/>
            </w:rPr>
            <w:t>true</w:t>
          </w:r>
          <w:r w:rsidR="00622D88" w:rsidRPr="005F11C7">
            <w:rPr>
              <w:rFonts w:hint="eastAsia"/>
              <w:b/>
            </w:rPr>
            <w:t>：生存，false：死亡)</w:t>
          </w:r>
        </w:p>
        <w:p w14:paraId="18339B2D" w14:textId="77777777" w:rsidR="00B62789" w:rsidRPr="005F11C7" w:rsidRDefault="00B62789" w:rsidP="00B62789">
          <w:pPr>
            <w:pStyle w:val="a6"/>
            <w:numPr>
              <w:ilvl w:val="0"/>
              <w:numId w:val="11"/>
            </w:numPr>
            <w:ind w:leftChars="0"/>
            <w:rPr>
              <w:b/>
            </w:rPr>
          </w:pPr>
          <w:r w:rsidRPr="005F11C7">
            <w:rPr>
              <w:rFonts w:hint="eastAsia"/>
              <w:b/>
            </w:rPr>
            <w:t>class Log</w:t>
          </w:r>
          <w:r w:rsidRPr="005F11C7">
            <w:rPr>
              <w:b/>
            </w:rPr>
            <w:t>{</w:t>
          </w:r>
          <w:r w:rsidRPr="005F11C7">
            <w:rPr>
              <w:b/>
            </w:rPr>
            <w:br/>
            <w:t xml:space="preserve">  Player </w:t>
          </w:r>
          <w:proofErr w:type="spellStart"/>
          <w:r w:rsidRPr="005F11C7">
            <w:rPr>
              <w:b/>
            </w:rPr>
            <w:t>player</w:t>
          </w:r>
          <w:proofErr w:type="spellEnd"/>
          <w:r w:rsidRPr="005F11C7">
            <w:rPr>
              <w:b/>
            </w:rPr>
            <w:br/>
            <w:t xml:space="preserve">  </w:t>
          </w:r>
          <w:proofErr w:type="spellStart"/>
          <w:r w:rsidRPr="005F11C7">
            <w:rPr>
              <w:b/>
            </w:rPr>
            <w:t>Action_Label</w:t>
          </w:r>
          <w:proofErr w:type="spellEnd"/>
          <w:r w:rsidRPr="005F11C7">
            <w:rPr>
              <w:b/>
            </w:rPr>
            <w:t xml:space="preserve"> al</w:t>
          </w:r>
          <w:r w:rsidRPr="005F11C7">
            <w:rPr>
              <w:b/>
            </w:rPr>
            <w:br/>
            <w:t xml:space="preserve">  </w:t>
          </w:r>
          <w:proofErr w:type="spellStart"/>
          <w:r w:rsidRPr="005F11C7">
            <w:rPr>
              <w:b/>
            </w:rPr>
            <w:t>Action_Result</w:t>
          </w:r>
          <w:proofErr w:type="spellEnd"/>
          <w:r w:rsidRPr="005F11C7">
            <w:rPr>
              <w:b/>
            </w:rPr>
            <w:t xml:space="preserve"> </w:t>
          </w:r>
          <w:proofErr w:type="spellStart"/>
          <w:r w:rsidRPr="005F11C7">
            <w:rPr>
              <w:b/>
            </w:rPr>
            <w:t>ar</w:t>
          </w:r>
          <w:proofErr w:type="spellEnd"/>
          <w:r w:rsidRPr="005F11C7">
            <w:rPr>
              <w:b/>
            </w:rPr>
            <w:br/>
            <w:t>}</w:t>
          </w:r>
        </w:p>
        <w:p w14:paraId="0ED4D907" w14:textId="77777777" w:rsidR="00622D88" w:rsidRPr="005F11C7" w:rsidRDefault="00622D88" w:rsidP="00622D88">
          <w:pPr>
            <w:pStyle w:val="a6"/>
            <w:ind w:leftChars="0" w:left="420"/>
            <w:rPr>
              <w:b/>
            </w:rPr>
          </w:pPr>
          <w:r w:rsidRPr="005F11C7">
            <w:rPr>
              <w:rFonts w:hint="eastAsia"/>
              <w:b/>
            </w:rPr>
            <w:lastRenderedPageBreak/>
            <w:t>ゲームログが格納されるクラス</w:t>
          </w:r>
        </w:p>
        <w:p w14:paraId="1696A68E" w14:textId="77777777" w:rsidR="00622D88" w:rsidRPr="005F11C7" w:rsidRDefault="00622D88" w:rsidP="00622D88">
          <w:pPr>
            <w:pStyle w:val="a6"/>
            <w:numPr>
              <w:ilvl w:val="0"/>
              <w:numId w:val="13"/>
            </w:numPr>
            <w:ind w:leftChars="0"/>
            <w:rPr>
              <w:b/>
            </w:rPr>
          </w:pPr>
          <w:r w:rsidRPr="005F11C7">
            <w:rPr>
              <w:rFonts w:hint="eastAsia"/>
              <w:b/>
            </w:rPr>
            <w:t>Player</w:t>
          </w:r>
          <w:r w:rsidRPr="005F11C7">
            <w:rPr>
              <w:b/>
            </w:rPr>
            <w:t xml:space="preserve"> </w:t>
          </w:r>
          <w:proofErr w:type="spellStart"/>
          <w:r w:rsidRPr="005F11C7">
            <w:rPr>
              <w:b/>
            </w:rPr>
            <w:t>player</w:t>
          </w:r>
          <w:proofErr w:type="spellEnd"/>
          <w:r w:rsidRPr="005F11C7">
            <w:rPr>
              <w:rFonts w:hint="eastAsia"/>
              <w:b/>
            </w:rPr>
            <w:t>：そのターンの行動プレイヤーID</w:t>
          </w:r>
        </w:p>
        <w:p w14:paraId="2C80543A" w14:textId="77777777" w:rsidR="00622D88" w:rsidRPr="005F11C7" w:rsidRDefault="00622D88" w:rsidP="00622D88">
          <w:pPr>
            <w:pStyle w:val="a6"/>
            <w:numPr>
              <w:ilvl w:val="0"/>
              <w:numId w:val="13"/>
            </w:numPr>
            <w:ind w:leftChars="0"/>
            <w:rPr>
              <w:b/>
            </w:rPr>
          </w:pPr>
          <w:proofErr w:type="spellStart"/>
          <w:r w:rsidRPr="005F11C7">
            <w:rPr>
              <w:b/>
            </w:rPr>
            <w:t>Action_Label</w:t>
          </w:r>
          <w:proofErr w:type="spellEnd"/>
          <w:r w:rsidRPr="005F11C7">
            <w:rPr>
              <w:b/>
            </w:rPr>
            <w:t xml:space="preserve"> al</w:t>
          </w:r>
          <w:r w:rsidRPr="005F11C7">
            <w:rPr>
              <w:rFonts w:hint="eastAsia"/>
              <w:b/>
            </w:rPr>
            <w:t>：そのターンの行動の種類 (移動)</w:t>
          </w:r>
        </w:p>
        <w:p w14:paraId="522C0937" w14:textId="77777777" w:rsidR="00622D88" w:rsidRPr="005F11C7" w:rsidRDefault="00622D88" w:rsidP="00622D88">
          <w:pPr>
            <w:pStyle w:val="a6"/>
            <w:numPr>
              <w:ilvl w:val="0"/>
              <w:numId w:val="13"/>
            </w:numPr>
            <w:ind w:leftChars="0"/>
            <w:rPr>
              <w:b/>
            </w:rPr>
          </w:pPr>
          <w:proofErr w:type="spellStart"/>
          <w:r w:rsidRPr="005F11C7">
            <w:rPr>
              <w:b/>
            </w:rPr>
            <w:t>Action_Result</w:t>
          </w:r>
          <w:proofErr w:type="spellEnd"/>
          <w:r w:rsidRPr="005F11C7">
            <w:rPr>
              <w:b/>
            </w:rPr>
            <w:t xml:space="preserve"> </w:t>
          </w:r>
          <w:proofErr w:type="spellStart"/>
          <w:r w:rsidRPr="005F11C7">
            <w:rPr>
              <w:b/>
            </w:rPr>
            <w:t>ar</w:t>
          </w:r>
          <w:proofErr w:type="spellEnd"/>
          <w:r w:rsidRPr="005F11C7">
            <w:rPr>
              <w:rFonts w:hint="eastAsia"/>
              <w:b/>
            </w:rPr>
            <w:t>：そのターンの行動の結果</w:t>
          </w:r>
        </w:p>
        <w:p w14:paraId="7E6A5C24" w14:textId="77777777" w:rsidR="00B62789" w:rsidRPr="005F11C7" w:rsidRDefault="00B62789" w:rsidP="002E4C4A">
          <w:pPr>
            <w:rPr>
              <w:b/>
            </w:rPr>
          </w:pPr>
        </w:p>
        <w:p w14:paraId="515DD720" w14:textId="77777777" w:rsidR="00B62789" w:rsidRPr="005F11C7" w:rsidRDefault="00B62789" w:rsidP="002E4C4A">
          <w:pPr>
            <w:rPr>
              <w:b/>
            </w:rPr>
          </w:pPr>
        </w:p>
        <w:p w14:paraId="1812BED2" w14:textId="77777777" w:rsidR="009948E2" w:rsidRPr="005F11C7" w:rsidRDefault="009948E2" w:rsidP="002E4C4A">
          <w:pPr>
            <w:rPr>
              <w:b/>
            </w:rPr>
          </w:pPr>
          <w:r w:rsidRPr="005F11C7">
            <w:rPr>
              <w:rFonts w:hint="eastAsia"/>
              <w:b/>
            </w:rPr>
            <w:t>関数</w:t>
          </w:r>
        </w:p>
        <w:p w14:paraId="222F29C0" w14:textId="77777777" w:rsidR="00622D88" w:rsidRPr="005F11C7" w:rsidRDefault="00622D88" w:rsidP="00622D88">
          <w:pPr>
            <w:pStyle w:val="a6"/>
            <w:numPr>
              <w:ilvl w:val="0"/>
              <w:numId w:val="14"/>
            </w:numPr>
            <w:ind w:leftChars="0"/>
            <w:rPr>
              <w:b/>
            </w:rPr>
          </w:pPr>
          <w:r w:rsidRPr="005F11C7">
            <w:rPr>
              <w:b/>
            </w:rPr>
            <w:t xml:space="preserve">int </w:t>
          </w:r>
          <w:proofErr w:type="spellStart"/>
          <w:r w:rsidRPr="005F11C7">
            <w:rPr>
              <w:b/>
            </w:rPr>
            <w:t>Function.NowTurn</w:t>
          </w:r>
          <w:proofErr w:type="spellEnd"/>
          <w:r w:rsidRPr="005F11C7">
            <w:rPr>
              <w:b/>
            </w:rPr>
            <w:t>()</w:t>
          </w:r>
          <w:r w:rsidRPr="005F11C7">
            <w:rPr>
              <w:b/>
            </w:rPr>
            <w:br/>
          </w:r>
          <w:r w:rsidRPr="005F11C7">
            <w:rPr>
              <w:rFonts w:hint="eastAsia"/>
              <w:b/>
            </w:rPr>
            <w:t>現在のターン数を返す関数</w:t>
          </w:r>
          <w:r w:rsidRPr="005F11C7">
            <w:rPr>
              <w:b/>
            </w:rPr>
            <w:br/>
          </w:r>
        </w:p>
        <w:p w14:paraId="06616BB7" w14:textId="77777777" w:rsidR="00622D88" w:rsidRPr="005F11C7" w:rsidRDefault="00622D88" w:rsidP="002E4C4A">
          <w:pPr>
            <w:pStyle w:val="a6"/>
            <w:numPr>
              <w:ilvl w:val="0"/>
              <w:numId w:val="14"/>
            </w:numPr>
            <w:ind w:leftChars="0"/>
            <w:rPr>
              <w:b/>
            </w:rPr>
          </w:pPr>
          <w:r w:rsidRPr="005F11C7">
            <w:rPr>
              <w:rFonts w:hint="eastAsia"/>
              <w:b/>
            </w:rPr>
            <w:t xml:space="preserve">Log </w:t>
          </w:r>
          <w:proofErr w:type="spellStart"/>
          <w:r w:rsidRPr="005F11C7">
            <w:rPr>
              <w:rFonts w:hint="eastAsia"/>
              <w:b/>
            </w:rPr>
            <w:t>Function.Log</w:t>
          </w:r>
          <w:proofErr w:type="spellEnd"/>
          <w:r w:rsidRPr="005F11C7">
            <w:rPr>
              <w:rFonts w:hint="eastAsia"/>
              <w:b/>
            </w:rPr>
            <w:t>(int turn)</w:t>
          </w:r>
          <w:r w:rsidRPr="005F11C7">
            <w:rPr>
              <w:b/>
            </w:rPr>
            <w:br/>
            <w:t>turn</w:t>
          </w:r>
          <w:r w:rsidRPr="005F11C7">
            <w:rPr>
              <w:rFonts w:hint="eastAsia"/>
              <w:b/>
            </w:rPr>
            <w:t>で指定したターン目のゲームログを返す関数</w:t>
          </w:r>
          <w:r w:rsidR="009E3CFD" w:rsidRPr="005F11C7">
            <w:rPr>
              <w:b/>
            </w:rPr>
            <w:br/>
          </w:r>
          <w:r w:rsidR="00380131" w:rsidRPr="005F11C7">
            <w:rPr>
              <w:rFonts w:hint="eastAsia"/>
              <w:b/>
            </w:rPr>
            <w:t>turnに0未満，または</w:t>
          </w:r>
          <w:r w:rsidR="009E3CFD" w:rsidRPr="005F11C7">
            <w:rPr>
              <w:rFonts w:hint="eastAsia"/>
              <w:b/>
            </w:rPr>
            <w:t>現在のターン</w:t>
          </w:r>
          <w:r w:rsidR="00380131" w:rsidRPr="005F11C7">
            <w:rPr>
              <w:rFonts w:hint="eastAsia"/>
              <w:b/>
            </w:rPr>
            <w:t>数</w:t>
          </w:r>
          <w:r w:rsidR="009E3CFD" w:rsidRPr="005F11C7">
            <w:rPr>
              <w:rFonts w:hint="eastAsia"/>
              <w:b/>
            </w:rPr>
            <w:t>以</w:t>
          </w:r>
          <w:r w:rsidR="00380131" w:rsidRPr="005F11C7">
            <w:rPr>
              <w:rFonts w:hint="eastAsia"/>
              <w:b/>
            </w:rPr>
            <w:t>上</w:t>
          </w:r>
          <w:r w:rsidR="009E3CFD" w:rsidRPr="005F11C7">
            <w:rPr>
              <w:rFonts w:hint="eastAsia"/>
              <w:b/>
            </w:rPr>
            <w:t>を指定した場合ダミーデータが返ってくる</w:t>
          </w:r>
          <w:r w:rsidRPr="005F11C7">
            <w:rPr>
              <w:b/>
            </w:rPr>
            <w:br/>
          </w:r>
        </w:p>
        <w:p w14:paraId="626E1176" w14:textId="77777777" w:rsidR="00123BA6" w:rsidRPr="005F11C7" w:rsidRDefault="00123BA6" w:rsidP="00123BA6">
          <w:pPr>
            <w:pStyle w:val="a6"/>
            <w:numPr>
              <w:ilvl w:val="0"/>
              <w:numId w:val="14"/>
            </w:numPr>
            <w:ind w:leftChars="0"/>
            <w:rPr>
              <w:b/>
            </w:rPr>
          </w:pPr>
          <w:r w:rsidRPr="005F11C7">
            <w:rPr>
              <w:rFonts w:hint="eastAsia"/>
              <w:b/>
            </w:rPr>
            <w:t xml:space="preserve">Player </w:t>
          </w:r>
          <w:proofErr w:type="spellStart"/>
          <w:r w:rsidRPr="005F11C7">
            <w:rPr>
              <w:b/>
            </w:rPr>
            <w:t>Function.</w:t>
          </w:r>
          <w:r w:rsidRPr="005F11C7">
            <w:rPr>
              <w:rFonts w:hint="eastAsia"/>
              <w:b/>
            </w:rPr>
            <w:t>MyPlayer</w:t>
          </w:r>
          <w:proofErr w:type="spellEnd"/>
          <w:r w:rsidRPr="005F11C7">
            <w:rPr>
              <w:rFonts w:hint="eastAsia"/>
              <w:b/>
            </w:rPr>
            <w:t>()</w:t>
          </w:r>
          <w:r w:rsidRPr="005F11C7">
            <w:rPr>
              <w:b/>
            </w:rPr>
            <w:br/>
          </w:r>
          <w:r w:rsidRPr="005F11C7">
            <w:rPr>
              <w:rFonts w:hint="eastAsia"/>
              <w:b/>
            </w:rPr>
            <w:t>自身のプレイヤーIDを返す関数</w:t>
          </w:r>
          <w:r w:rsidRPr="005F11C7">
            <w:rPr>
              <w:b/>
            </w:rPr>
            <w:br/>
          </w:r>
        </w:p>
        <w:p w14:paraId="33A0CEBC" w14:textId="3C5E84A1" w:rsidR="00622D88" w:rsidRDefault="00DF53BE" w:rsidP="002E4C4A">
          <w:pPr>
            <w:pStyle w:val="a6"/>
            <w:numPr>
              <w:ilvl w:val="0"/>
              <w:numId w:val="14"/>
            </w:numPr>
            <w:ind w:leftChars="0"/>
            <w:rPr>
              <w:b/>
            </w:rPr>
          </w:pPr>
          <w:proofErr w:type="spellStart"/>
          <w:r>
            <w:rPr>
              <w:rFonts w:hint="eastAsia"/>
              <w:b/>
            </w:rPr>
            <w:t>Ghost</w:t>
          </w:r>
          <w:r w:rsidR="00F33BDF" w:rsidRPr="005F11C7">
            <w:rPr>
              <w:rFonts w:hint="eastAsia"/>
              <w:b/>
            </w:rPr>
            <w:t>State</w:t>
          </w:r>
          <w:proofErr w:type="spellEnd"/>
          <w:r w:rsidR="00F33BDF" w:rsidRPr="005F11C7">
            <w:rPr>
              <w:b/>
            </w:rPr>
            <w:t xml:space="preserve"> </w:t>
          </w:r>
          <w:proofErr w:type="spellStart"/>
          <w:r w:rsidR="00F33BDF" w:rsidRPr="005F11C7">
            <w:rPr>
              <w:b/>
            </w:rPr>
            <w:t>Function.My</w:t>
          </w:r>
          <w:r>
            <w:rPr>
              <w:b/>
            </w:rPr>
            <w:t>Ghost</w:t>
          </w:r>
          <w:r w:rsidR="00F33BDF" w:rsidRPr="005F11C7">
            <w:rPr>
              <w:b/>
            </w:rPr>
            <w:t>State</w:t>
          </w:r>
          <w:proofErr w:type="spellEnd"/>
          <w:r w:rsidR="00F33BDF" w:rsidRPr="005F11C7">
            <w:rPr>
              <w:b/>
            </w:rPr>
            <w:t>(int id)</w:t>
          </w:r>
          <w:r w:rsidR="00F33BDF" w:rsidRPr="005F11C7">
            <w:rPr>
              <w:b/>
            </w:rPr>
            <w:br/>
          </w:r>
          <w:r w:rsidR="00F33BDF" w:rsidRPr="005F11C7">
            <w:rPr>
              <w:rFonts w:hint="eastAsia"/>
              <w:b/>
            </w:rPr>
            <w:t>idで指定した</w:t>
          </w:r>
          <w:r w:rsidR="00380131" w:rsidRPr="005F11C7">
            <w:rPr>
              <w:rFonts w:hint="eastAsia"/>
              <w:b/>
            </w:rPr>
            <w:t>味方の</w:t>
          </w:r>
          <w:r>
            <w:rPr>
              <w:rFonts w:hint="eastAsia"/>
              <w:b/>
            </w:rPr>
            <w:t>オバケ</w:t>
          </w:r>
          <w:r w:rsidR="00380131" w:rsidRPr="005F11C7">
            <w:rPr>
              <w:rFonts w:hint="eastAsia"/>
              <w:b/>
            </w:rPr>
            <w:t>の状態を返す関数</w:t>
          </w:r>
          <w:r w:rsidR="00380131" w:rsidRPr="005F11C7">
            <w:rPr>
              <w:b/>
            </w:rPr>
            <w:br/>
          </w:r>
          <w:r w:rsidR="00380131" w:rsidRPr="005F11C7">
            <w:rPr>
              <w:rFonts w:hint="eastAsia"/>
              <w:b/>
            </w:rPr>
            <w:t>idに0未満，または</w:t>
          </w:r>
          <w:r w:rsidR="003F5501">
            <w:rPr>
              <w:rFonts w:hint="eastAsia"/>
              <w:b/>
            </w:rPr>
            <w:t>7</w:t>
          </w:r>
          <w:r w:rsidR="00380131" w:rsidRPr="005F11C7">
            <w:rPr>
              <w:rFonts w:hint="eastAsia"/>
              <w:b/>
            </w:rPr>
            <w:t>以上を指定した場合ダミーデータが返ってくる</w:t>
          </w:r>
        </w:p>
        <w:p w14:paraId="3B27C73B" w14:textId="60FE8808" w:rsidR="00AB203C" w:rsidRPr="00AA42BD" w:rsidRDefault="00AA42BD" w:rsidP="00AA42BD">
          <w:pPr>
            <w:rPr>
              <w:rFonts w:hint="eastAsia"/>
              <w:b/>
              <w:color w:val="FF0000"/>
            </w:rPr>
          </w:pPr>
          <w:r w:rsidRPr="00AA42BD">
            <w:rPr>
              <w:rFonts w:hint="eastAsia"/>
              <w:b/>
              <w:color w:val="FF0000"/>
            </w:rPr>
            <w:t>＊2</w:t>
          </w:r>
          <w:r w:rsidRPr="00AA42BD">
            <w:rPr>
              <w:b/>
              <w:color w:val="FF0000"/>
            </w:rPr>
            <w:t>020/06/08</w:t>
          </w:r>
          <w:r w:rsidRPr="00AA42BD">
            <w:rPr>
              <w:rFonts w:hint="eastAsia"/>
              <w:b/>
              <w:color w:val="FF0000"/>
            </w:rPr>
            <w:t>修正</w:t>
          </w:r>
        </w:p>
        <w:p w14:paraId="00130079" w14:textId="67E7B6A2" w:rsidR="00AB203C" w:rsidRPr="00AB203C" w:rsidRDefault="001741B4" w:rsidP="00AB203C">
          <w:pPr>
            <w:pStyle w:val="a6"/>
            <w:numPr>
              <w:ilvl w:val="0"/>
              <w:numId w:val="14"/>
            </w:numPr>
            <w:ind w:leftChars="0"/>
            <w:rPr>
              <w:b/>
            </w:rPr>
          </w:pPr>
          <w:r>
            <w:rPr>
              <w:b/>
            </w:rPr>
            <w:t>List&lt;Point&gt;</w:t>
          </w:r>
          <w:r w:rsidR="00AB203C" w:rsidRPr="00AB203C">
            <w:rPr>
              <w:b/>
            </w:rPr>
            <w:t xml:space="preserve"> </w:t>
          </w:r>
          <w:proofErr w:type="spellStart"/>
          <w:r w:rsidR="00AB203C" w:rsidRPr="00AB203C">
            <w:rPr>
              <w:b/>
            </w:rPr>
            <w:t>Function.</w:t>
          </w:r>
          <w:r w:rsidR="004C1B64">
            <w:rPr>
              <w:rFonts w:hint="eastAsia"/>
              <w:b/>
            </w:rPr>
            <w:t>Enemy</w:t>
          </w:r>
          <w:r w:rsidR="00AB203C" w:rsidRPr="00AB203C">
            <w:rPr>
              <w:b/>
            </w:rPr>
            <w:t>GhostState</w:t>
          </w:r>
          <w:proofErr w:type="spellEnd"/>
          <w:r w:rsidR="00AB203C" w:rsidRPr="00AB203C">
            <w:rPr>
              <w:b/>
            </w:rPr>
            <w:t>()</w:t>
          </w:r>
        </w:p>
        <w:p w14:paraId="7405D3DB" w14:textId="77777777" w:rsidR="00AB203C" w:rsidRPr="00AB203C" w:rsidRDefault="00F365DA" w:rsidP="00AB203C">
          <w:pPr>
            <w:pStyle w:val="a6"/>
            <w:ind w:leftChars="0" w:left="420"/>
            <w:rPr>
              <w:b/>
            </w:rPr>
          </w:pPr>
          <w:r>
            <w:rPr>
              <w:rFonts w:hint="eastAsia"/>
              <w:b/>
            </w:rPr>
            <w:t>生存している敵</w:t>
          </w:r>
          <w:r w:rsidR="00AB203C" w:rsidRPr="00AB203C">
            <w:rPr>
              <w:b/>
            </w:rPr>
            <w:t>のオバケの</w:t>
          </w:r>
          <w:r>
            <w:rPr>
              <w:rFonts w:hint="eastAsia"/>
              <w:b/>
            </w:rPr>
            <w:t>座標値</w:t>
          </w:r>
          <w:r w:rsidR="00AB203C" w:rsidRPr="00AB203C">
            <w:rPr>
              <w:b/>
            </w:rPr>
            <w:t>を返す関数</w:t>
          </w:r>
        </w:p>
        <w:p w14:paraId="1E9D77B7" w14:textId="387B6F69" w:rsidR="00AB203C" w:rsidRDefault="00F365DA" w:rsidP="00AB203C">
          <w:pPr>
            <w:pStyle w:val="a6"/>
            <w:ind w:leftChars="0" w:left="420"/>
            <w:rPr>
              <w:b/>
            </w:rPr>
          </w:pPr>
          <w:r>
            <w:rPr>
              <w:rFonts w:hint="eastAsia"/>
              <w:b/>
            </w:rPr>
            <w:t>座標値を要素に持つリストが返ってくる</w:t>
          </w:r>
        </w:p>
        <w:p w14:paraId="726DD041" w14:textId="38F0800B" w:rsidR="002F6EE6" w:rsidRDefault="002F6EE6" w:rsidP="00AB203C">
          <w:pPr>
            <w:pStyle w:val="a6"/>
            <w:ind w:leftChars="0" w:left="420"/>
            <w:rPr>
              <w:b/>
            </w:rPr>
          </w:pPr>
          <w:r>
            <w:rPr>
              <w:rFonts w:hint="eastAsia"/>
              <w:b/>
            </w:rPr>
            <w:t>返り値：[</w:t>
          </w:r>
          <w:r>
            <w:rPr>
              <w:b/>
            </w:rPr>
            <w:t>Point(x0,y0),</w:t>
          </w:r>
          <w:r>
            <w:rPr>
              <w:rFonts w:hint="eastAsia"/>
              <w:b/>
            </w:rPr>
            <w:t xml:space="preserve"> </w:t>
          </w:r>
          <w:r>
            <w:rPr>
              <w:b/>
            </w:rPr>
            <w:t>Point(x1,y1), …, Point(x5, y5) ]</w:t>
          </w:r>
        </w:p>
        <w:p w14:paraId="1B3685EA" w14:textId="66F4F9AB" w:rsidR="002F6EE6" w:rsidRPr="00AB203C" w:rsidRDefault="002F6EE6" w:rsidP="00AB203C">
          <w:pPr>
            <w:pStyle w:val="a6"/>
            <w:ind w:leftChars="0" w:left="420"/>
            <w:rPr>
              <w:b/>
            </w:rPr>
          </w:pPr>
          <w:r>
            <w:rPr>
              <w:rFonts w:hint="eastAsia"/>
              <w:b/>
            </w:rPr>
            <w:t>*生存しているオバケの座標のみ返ってくる</w:t>
          </w:r>
        </w:p>
        <w:p w14:paraId="1A067209" w14:textId="21600D13" w:rsidR="00AB203C" w:rsidRPr="00AA42BD" w:rsidRDefault="00AA42BD" w:rsidP="00AA42BD">
          <w:pPr>
            <w:rPr>
              <w:b/>
              <w:color w:val="FF0000"/>
            </w:rPr>
          </w:pPr>
          <w:r w:rsidRPr="00AA42BD">
            <w:rPr>
              <w:rFonts w:hint="eastAsia"/>
              <w:b/>
              <w:color w:val="FF0000"/>
            </w:rPr>
            <w:t>＊2</w:t>
          </w:r>
          <w:r w:rsidRPr="00AA42BD">
            <w:rPr>
              <w:b/>
              <w:color w:val="FF0000"/>
            </w:rPr>
            <w:t>020/06/08</w:t>
          </w:r>
          <w:r w:rsidRPr="00AA42BD">
            <w:rPr>
              <w:rFonts w:hint="eastAsia"/>
              <w:b/>
              <w:color w:val="FF0000"/>
            </w:rPr>
            <w:t>修正</w:t>
          </w:r>
        </w:p>
        <w:p w14:paraId="045192D9" w14:textId="0708F457" w:rsidR="00AB203C" w:rsidRPr="00AB203C" w:rsidRDefault="001741B4" w:rsidP="00AB203C">
          <w:pPr>
            <w:pStyle w:val="a6"/>
            <w:numPr>
              <w:ilvl w:val="0"/>
              <w:numId w:val="14"/>
            </w:numPr>
            <w:ind w:leftChars="0"/>
            <w:rPr>
              <w:b/>
            </w:rPr>
          </w:pPr>
          <w:r>
            <w:rPr>
              <w:b/>
            </w:rPr>
            <w:t>List&lt;int&gt;</w:t>
          </w:r>
          <w:r w:rsidR="00AB203C" w:rsidRPr="00AB203C">
            <w:rPr>
              <w:b/>
            </w:rPr>
            <w:t xml:space="preserve"> </w:t>
          </w:r>
          <w:proofErr w:type="spellStart"/>
          <w:r w:rsidR="00AB203C" w:rsidRPr="00AB203C">
            <w:rPr>
              <w:b/>
            </w:rPr>
            <w:t>Function.</w:t>
          </w:r>
          <w:r w:rsidR="002D2BB0">
            <w:rPr>
              <w:b/>
            </w:rPr>
            <w:t>GetDeleteEnemyNum</w:t>
          </w:r>
          <w:proofErr w:type="spellEnd"/>
          <w:r w:rsidR="00AB203C" w:rsidRPr="00AB203C">
            <w:rPr>
              <w:b/>
            </w:rPr>
            <w:t>()</w:t>
          </w:r>
        </w:p>
        <w:p w14:paraId="487B3E90" w14:textId="77777777" w:rsidR="00652056" w:rsidRPr="00652056" w:rsidRDefault="00652056" w:rsidP="00652056">
          <w:pPr>
            <w:ind w:firstLineChars="200" w:firstLine="412"/>
            <w:rPr>
              <w:b/>
            </w:rPr>
          </w:pPr>
          <w:r w:rsidRPr="00652056">
            <w:rPr>
              <w:rFonts w:hint="eastAsia"/>
              <w:b/>
            </w:rPr>
            <w:t>死亡させた敵のオバケの数を返す関数</w:t>
          </w:r>
        </w:p>
        <w:p w14:paraId="3B1BE8D7" w14:textId="09D92C95" w:rsidR="00AB203C" w:rsidRDefault="00652056" w:rsidP="00652056">
          <w:pPr>
            <w:pStyle w:val="a6"/>
            <w:ind w:leftChars="0" w:left="420"/>
            <w:rPr>
              <w:b/>
            </w:rPr>
          </w:pPr>
          <w:r w:rsidRPr="00652056">
            <w:rPr>
              <w:rFonts w:hint="eastAsia"/>
              <w:b/>
            </w:rPr>
            <w:t>青のオバケの数と赤のオバケの数を格納したリストが返ってくる</w:t>
          </w:r>
        </w:p>
        <w:p w14:paraId="6B9005DA" w14:textId="631F33C9" w:rsidR="002F6EE6" w:rsidRPr="00AB203C" w:rsidRDefault="002F6EE6" w:rsidP="00652056">
          <w:pPr>
            <w:pStyle w:val="a6"/>
            <w:ind w:leftChars="0" w:left="420"/>
            <w:rPr>
              <w:b/>
            </w:rPr>
          </w:pPr>
          <w:r>
            <w:rPr>
              <w:rFonts w:hint="eastAsia"/>
              <w:b/>
            </w:rPr>
            <w:t>返り値：[i</w:t>
          </w:r>
          <w:r>
            <w:rPr>
              <w:b/>
            </w:rPr>
            <w:t>nt(</w:t>
          </w:r>
          <w:r>
            <w:rPr>
              <w:rFonts w:hint="eastAsia"/>
              <w:b/>
            </w:rPr>
            <w:t>取った青オバケ数</w:t>
          </w:r>
          <w:r>
            <w:rPr>
              <w:b/>
            </w:rPr>
            <w:t>), int(</w:t>
          </w:r>
          <w:r>
            <w:rPr>
              <w:rFonts w:hint="eastAsia"/>
              <w:b/>
            </w:rPr>
            <w:t>取った赤オバケ個数</w:t>
          </w:r>
          <w:r>
            <w:rPr>
              <w:b/>
            </w:rPr>
            <w:t>)]</w:t>
          </w:r>
        </w:p>
        <w:p w14:paraId="38C0415E" w14:textId="77777777" w:rsidR="00AB203C" w:rsidRPr="00AB203C" w:rsidRDefault="00AB203C" w:rsidP="00AB203C">
          <w:pPr>
            <w:pStyle w:val="a6"/>
            <w:ind w:leftChars="0" w:left="420"/>
            <w:rPr>
              <w:b/>
            </w:rPr>
          </w:pPr>
        </w:p>
        <w:p w14:paraId="42989501" w14:textId="77777777" w:rsidR="00380131" w:rsidRPr="005F11C7" w:rsidRDefault="00380131" w:rsidP="002E4C4A">
          <w:pPr>
            <w:pStyle w:val="a6"/>
            <w:numPr>
              <w:ilvl w:val="0"/>
              <w:numId w:val="14"/>
            </w:numPr>
            <w:ind w:leftChars="0"/>
            <w:rPr>
              <w:b/>
            </w:rPr>
          </w:pPr>
          <w:r w:rsidRPr="005F11C7">
            <w:rPr>
              <w:rFonts w:hint="eastAsia"/>
              <w:b/>
            </w:rPr>
            <w:t xml:space="preserve">bool </w:t>
          </w:r>
          <w:proofErr w:type="spellStart"/>
          <w:r w:rsidRPr="005F11C7">
            <w:rPr>
              <w:rFonts w:hint="eastAsia"/>
              <w:b/>
            </w:rPr>
            <w:t>Function.CanDR</w:t>
          </w:r>
          <w:proofErr w:type="spellEnd"/>
          <w:r w:rsidRPr="005F11C7">
            <w:rPr>
              <w:rFonts w:hint="eastAsia"/>
              <w:b/>
            </w:rPr>
            <w:t xml:space="preserve">(Point pos, Direction </w:t>
          </w:r>
          <w:proofErr w:type="spellStart"/>
          <w:r w:rsidRPr="005F11C7">
            <w:rPr>
              <w:rFonts w:hint="eastAsia"/>
              <w:b/>
            </w:rPr>
            <w:t>dir</w:t>
          </w:r>
          <w:proofErr w:type="spellEnd"/>
          <w:r w:rsidRPr="005F11C7">
            <w:rPr>
              <w:rFonts w:hint="eastAsia"/>
              <w:b/>
            </w:rPr>
            <w:t>)</w:t>
          </w:r>
          <w:r w:rsidRPr="005F11C7">
            <w:rPr>
              <w:b/>
            </w:rPr>
            <w:br/>
            <w:t xml:space="preserve">pos </w:t>
          </w:r>
          <w:r w:rsidRPr="005F11C7">
            <w:rPr>
              <w:rFonts w:hint="eastAsia"/>
              <w:b/>
            </w:rPr>
            <w:t>の位置から</w:t>
          </w:r>
          <w:proofErr w:type="spellStart"/>
          <w:r w:rsidRPr="005F11C7">
            <w:rPr>
              <w:rFonts w:hint="eastAsia"/>
              <w:b/>
            </w:rPr>
            <w:t>dir</w:t>
          </w:r>
          <w:proofErr w:type="spellEnd"/>
          <w:r w:rsidRPr="005F11C7">
            <w:rPr>
              <w:rFonts w:hint="eastAsia"/>
              <w:b/>
            </w:rPr>
            <w:t>の方向への移動および攻撃が可能かどうかを返す関数</w:t>
          </w:r>
        </w:p>
        <w:p w14:paraId="729929BE" w14:textId="77777777" w:rsidR="00380131" w:rsidRPr="005F11C7" w:rsidRDefault="00380131" w:rsidP="00380131">
          <w:pPr>
            <w:pStyle w:val="a6"/>
            <w:ind w:leftChars="0" w:left="420"/>
            <w:rPr>
              <w:b/>
            </w:rPr>
          </w:pPr>
          <w:r w:rsidRPr="005F11C7">
            <w:rPr>
              <w:rFonts w:hint="eastAsia"/>
              <w:b/>
            </w:rPr>
            <w:t>行動が可能ならtrue，不可能ならfalseが返ってくる</w:t>
          </w:r>
        </w:p>
        <w:p w14:paraId="42BA2A3D" w14:textId="77777777" w:rsidR="009948E2" w:rsidRPr="005F11C7" w:rsidRDefault="00380131" w:rsidP="002E4C4A">
          <w:pPr>
            <w:rPr>
              <w:b/>
            </w:rPr>
          </w:pPr>
          <w:r w:rsidRPr="005F11C7">
            <w:rPr>
              <w:b/>
            </w:rPr>
            <w:br/>
          </w:r>
          <w:r w:rsidR="009948E2" w:rsidRPr="005F11C7">
            <w:rPr>
              <w:rFonts w:hint="eastAsia"/>
              <w:b/>
            </w:rPr>
            <w:lastRenderedPageBreak/>
            <w:t>変数</w:t>
          </w:r>
        </w:p>
        <w:p w14:paraId="7AF338CE" w14:textId="77777777" w:rsidR="009948E2" w:rsidRDefault="00123BA6" w:rsidP="00123BA6">
          <w:pPr>
            <w:pStyle w:val="a6"/>
            <w:numPr>
              <w:ilvl w:val="0"/>
              <w:numId w:val="16"/>
            </w:numPr>
            <w:ind w:leftChars="0"/>
            <w:rPr>
              <w:b/>
            </w:rPr>
          </w:pPr>
          <w:r w:rsidRPr="005F11C7">
            <w:rPr>
              <w:rFonts w:hint="eastAsia"/>
              <w:b/>
            </w:rPr>
            <w:t xml:space="preserve">const </w:t>
          </w:r>
          <w:r w:rsidRPr="005F11C7">
            <w:rPr>
              <w:b/>
            </w:rPr>
            <w:t xml:space="preserve">int </w:t>
          </w:r>
          <w:proofErr w:type="spellStart"/>
          <w:r w:rsidRPr="005F11C7">
            <w:rPr>
              <w:rFonts w:hint="eastAsia"/>
              <w:b/>
            </w:rPr>
            <w:t>global.</w:t>
          </w:r>
          <w:r w:rsidRPr="005F11C7">
            <w:rPr>
              <w:b/>
            </w:rPr>
            <w:t>Range</w:t>
          </w:r>
          <w:r w:rsidR="00A172D1">
            <w:rPr>
              <w:rFonts w:hint="eastAsia"/>
              <w:b/>
            </w:rPr>
            <w:t>_</w:t>
          </w:r>
          <w:r w:rsidR="00A172D1">
            <w:rPr>
              <w:b/>
            </w:rPr>
            <w:t>X</w:t>
          </w:r>
          <w:proofErr w:type="spellEnd"/>
          <w:r w:rsidR="00A172D1">
            <w:rPr>
              <w:b/>
            </w:rPr>
            <w:t xml:space="preserve"> = 5</w:t>
          </w:r>
          <w:r w:rsidRPr="005F11C7">
            <w:rPr>
              <w:b/>
            </w:rPr>
            <w:br/>
          </w:r>
          <w:r w:rsidRPr="005F11C7">
            <w:rPr>
              <w:rFonts w:hint="eastAsia"/>
              <w:b/>
            </w:rPr>
            <w:t>フィールドの</w:t>
          </w:r>
          <w:r w:rsidR="00A172D1">
            <w:rPr>
              <w:rFonts w:hint="eastAsia"/>
              <w:b/>
            </w:rPr>
            <w:t>横</w:t>
          </w:r>
          <w:r w:rsidRPr="005F11C7">
            <w:rPr>
              <w:rFonts w:hint="eastAsia"/>
              <w:b/>
            </w:rPr>
            <w:t>幅が格納されている変数</w:t>
          </w:r>
        </w:p>
        <w:p w14:paraId="5FD71E16" w14:textId="77777777" w:rsidR="00A172D1" w:rsidRPr="00A172D1" w:rsidRDefault="00A172D1" w:rsidP="00A172D1">
          <w:pPr>
            <w:pStyle w:val="a6"/>
            <w:numPr>
              <w:ilvl w:val="0"/>
              <w:numId w:val="16"/>
            </w:numPr>
            <w:ind w:leftChars="0"/>
            <w:rPr>
              <w:b/>
            </w:rPr>
          </w:pPr>
          <w:r w:rsidRPr="005F11C7">
            <w:rPr>
              <w:rFonts w:hint="eastAsia"/>
              <w:b/>
            </w:rPr>
            <w:t xml:space="preserve">const </w:t>
          </w:r>
          <w:r w:rsidRPr="005F11C7">
            <w:rPr>
              <w:b/>
            </w:rPr>
            <w:t xml:space="preserve">int </w:t>
          </w:r>
          <w:proofErr w:type="spellStart"/>
          <w:r w:rsidRPr="005F11C7">
            <w:rPr>
              <w:rFonts w:hint="eastAsia"/>
              <w:b/>
            </w:rPr>
            <w:t>global.</w:t>
          </w:r>
          <w:r w:rsidRPr="005F11C7">
            <w:rPr>
              <w:b/>
            </w:rPr>
            <w:t>Range</w:t>
          </w:r>
          <w:r>
            <w:rPr>
              <w:rFonts w:hint="eastAsia"/>
              <w:b/>
            </w:rPr>
            <w:t>_</w:t>
          </w:r>
          <w:r>
            <w:rPr>
              <w:b/>
            </w:rPr>
            <w:t>Y</w:t>
          </w:r>
          <w:proofErr w:type="spellEnd"/>
          <w:r w:rsidRPr="005F11C7">
            <w:rPr>
              <w:b/>
            </w:rPr>
            <w:t xml:space="preserve"> = </w:t>
          </w:r>
          <w:r>
            <w:rPr>
              <w:b/>
            </w:rPr>
            <w:t>6</w:t>
          </w:r>
          <w:r w:rsidRPr="005F11C7">
            <w:rPr>
              <w:b/>
            </w:rPr>
            <w:br/>
          </w:r>
          <w:r w:rsidRPr="005F11C7">
            <w:rPr>
              <w:rFonts w:hint="eastAsia"/>
              <w:b/>
            </w:rPr>
            <w:t>フィールドの</w:t>
          </w:r>
          <w:r>
            <w:rPr>
              <w:rFonts w:hint="eastAsia"/>
              <w:b/>
            </w:rPr>
            <w:t>縦</w:t>
          </w:r>
          <w:r w:rsidRPr="005F11C7">
            <w:rPr>
              <w:rFonts w:hint="eastAsia"/>
              <w:b/>
            </w:rPr>
            <w:t>幅が格納されている変数</w:t>
          </w:r>
        </w:p>
        <w:p w14:paraId="5AAA1785" w14:textId="77777777" w:rsidR="009948E2" w:rsidRPr="005F11C7" w:rsidRDefault="00123BA6" w:rsidP="00123BA6">
          <w:pPr>
            <w:pStyle w:val="a6"/>
            <w:numPr>
              <w:ilvl w:val="0"/>
              <w:numId w:val="15"/>
            </w:numPr>
            <w:ind w:leftChars="0"/>
            <w:rPr>
              <w:b/>
            </w:rPr>
          </w:pPr>
          <w:r w:rsidRPr="005F11C7">
            <w:rPr>
              <w:b/>
            </w:rPr>
            <w:t>const int</w:t>
          </w:r>
          <w:r w:rsidRPr="005F11C7">
            <w:rPr>
              <w:rFonts w:hint="eastAsia"/>
              <w:b/>
            </w:rPr>
            <w:t xml:space="preserve"> </w:t>
          </w:r>
          <w:proofErr w:type="spellStart"/>
          <w:r w:rsidR="000677CE">
            <w:rPr>
              <w:b/>
            </w:rPr>
            <w:t>global.</w:t>
          </w:r>
          <w:r w:rsidR="00DF53BE">
            <w:rPr>
              <w:b/>
            </w:rPr>
            <w:t>Ghost</w:t>
          </w:r>
          <w:r w:rsidR="00A172D1">
            <w:rPr>
              <w:b/>
            </w:rPr>
            <w:t>Num</w:t>
          </w:r>
          <w:proofErr w:type="spellEnd"/>
          <w:r w:rsidR="00A172D1">
            <w:rPr>
              <w:b/>
            </w:rPr>
            <w:t xml:space="preserve"> = 6</w:t>
          </w:r>
          <w:r w:rsidRPr="005F11C7">
            <w:rPr>
              <w:b/>
            </w:rPr>
            <w:br/>
          </w:r>
          <w:r w:rsidRPr="005F11C7">
            <w:rPr>
              <w:rFonts w:hint="eastAsia"/>
              <w:b/>
            </w:rPr>
            <w:t>各プレイヤーの</w:t>
          </w:r>
          <w:r w:rsidR="00DF53BE">
            <w:rPr>
              <w:rFonts w:hint="eastAsia"/>
              <w:b/>
            </w:rPr>
            <w:t>オバケ</w:t>
          </w:r>
          <w:r w:rsidRPr="005F11C7">
            <w:rPr>
              <w:rFonts w:hint="eastAsia"/>
              <w:b/>
            </w:rPr>
            <w:t>の最大数が格納されている変数</w:t>
          </w:r>
        </w:p>
        <w:p w14:paraId="4A5527E0" w14:textId="77777777" w:rsidR="00123BA6" w:rsidRPr="005F11C7" w:rsidRDefault="00123BA6" w:rsidP="00123BA6">
          <w:pPr>
            <w:pStyle w:val="a6"/>
            <w:numPr>
              <w:ilvl w:val="0"/>
              <w:numId w:val="15"/>
            </w:numPr>
            <w:ind w:leftChars="0"/>
            <w:rPr>
              <w:b/>
            </w:rPr>
          </w:pPr>
          <w:r w:rsidRPr="005F11C7">
            <w:rPr>
              <w:b/>
            </w:rPr>
            <w:t>const int</w:t>
          </w:r>
          <w:r w:rsidRPr="005F11C7">
            <w:rPr>
              <w:rFonts w:hint="eastAsia"/>
              <w:b/>
            </w:rPr>
            <w:t xml:space="preserve"> </w:t>
          </w:r>
          <w:proofErr w:type="spellStart"/>
          <w:r w:rsidR="000677CE">
            <w:rPr>
              <w:b/>
            </w:rPr>
            <w:t>global.</w:t>
          </w:r>
          <w:r w:rsidRPr="005F11C7">
            <w:rPr>
              <w:b/>
            </w:rPr>
            <w:t>FinalTurn</w:t>
          </w:r>
          <w:proofErr w:type="spellEnd"/>
          <w:r w:rsidRPr="005F11C7">
            <w:rPr>
              <w:b/>
            </w:rPr>
            <w:t xml:space="preserve"> = 200</w:t>
          </w:r>
          <w:r w:rsidRPr="005F11C7">
            <w:rPr>
              <w:b/>
            </w:rPr>
            <w:br/>
          </w:r>
          <w:r w:rsidRPr="005F11C7">
            <w:rPr>
              <w:rFonts w:hint="eastAsia"/>
              <w:b/>
            </w:rPr>
            <w:t>最大ターン数が格納されている変数</w:t>
          </w:r>
        </w:p>
        <w:p w14:paraId="3FE79F0E" w14:textId="77777777" w:rsidR="00123BA6" w:rsidRDefault="00123BA6" w:rsidP="002E4C4A">
          <w:pPr>
            <w:rPr>
              <w:b/>
            </w:rPr>
          </w:pPr>
        </w:p>
        <w:p w14:paraId="33CDBE65" w14:textId="77777777" w:rsidR="0059351E" w:rsidRPr="005F11C7" w:rsidRDefault="0059351E" w:rsidP="002E4C4A">
          <w:pPr>
            <w:rPr>
              <w:b/>
            </w:rPr>
          </w:pPr>
        </w:p>
        <w:p w14:paraId="770DE827" w14:textId="77777777" w:rsidR="009948E2" w:rsidRPr="005F11C7" w:rsidRDefault="009948E2" w:rsidP="002E4C4A">
          <w:pPr>
            <w:rPr>
              <w:b/>
            </w:rPr>
          </w:pPr>
          <w:r w:rsidRPr="005F11C7">
            <w:rPr>
              <w:rFonts w:hint="eastAsia"/>
              <w:b/>
            </w:rPr>
            <w:t>列挙型</w:t>
          </w:r>
        </w:p>
        <w:p w14:paraId="6B901A99" w14:textId="77777777" w:rsidR="00413545" w:rsidRPr="005F11C7" w:rsidRDefault="00123BA6" w:rsidP="00413545">
          <w:pPr>
            <w:pStyle w:val="a6"/>
            <w:numPr>
              <w:ilvl w:val="0"/>
              <w:numId w:val="17"/>
            </w:numPr>
            <w:ind w:leftChars="0"/>
            <w:rPr>
              <w:b/>
            </w:rPr>
          </w:pPr>
          <w:proofErr w:type="spellStart"/>
          <w:r w:rsidRPr="005F11C7">
            <w:rPr>
              <w:rFonts w:hint="eastAsia"/>
              <w:b/>
            </w:rPr>
            <w:t>enum</w:t>
          </w:r>
          <w:proofErr w:type="spellEnd"/>
          <w:r w:rsidRPr="005F11C7">
            <w:rPr>
              <w:rFonts w:hint="eastAsia"/>
              <w:b/>
            </w:rPr>
            <w:t xml:space="preserve"> Player</w:t>
          </w:r>
        </w:p>
        <w:p w14:paraId="1259584B" w14:textId="77777777" w:rsidR="00413545" w:rsidRPr="005F11C7" w:rsidRDefault="00123BA6" w:rsidP="00413545">
          <w:pPr>
            <w:pStyle w:val="a6"/>
            <w:numPr>
              <w:ilvl w:val="1"/>
              <w:numId w:val="17"/>
            </w:numPr>
            <w:ind w:leftChars="0"/>
            <w:rPr>
              <w:b/>
            </w:rPr>
          </w:pPr>
          <w:r w:rsidRPr="005F11C7">
            <w:rPr>
              <w:rFonts w:hint="eastAsia"/>
              <w:b/>
            </w:rPr>
            <w:t>P1</w:t>
          </w:r>
          <w:r w:rsidR="00413545" w:rsidRPr="005F11C7">
            <w:rPr>
              <w:rFonts w:hint="eastAsia"/>
              <w:b/>
            </w:rPr>
            <w:t>：先攻のプレイヤー</w:t>
          </w:r>
        </w:p>
        <w:p w14:paraId="089D00B4" w14:textId="77777777" w:rsidR="00413545" w:rsidRPr="005F11C7" w:rsidRDefault="00123BA6" w:rsidP="00413545">
          <w:pPr>
            <w:pStyle w:val="a6"/>
            <w:numPr>
              <w:ilvl w:val="1"/>
              <w:numId w:val="17"/>
            </w:numPr>
            <w:ind w:leftChars="0"/>
            <w:rPr>
              <w:b/>
            </w:rPr>
          </w:pPr>
          <w:r w:rsidRPr="005F11C7">
            <w:rPr>
              <w:rFonts w:hint="eastAsia"/>
              <w:b/>
            </w:rPr>
            <w:t>P2</w:t>
          </w:r>
          <w:r w:rsidR="00413545" w:rsidRPr="005F11C7">
            <w:rPr>
              <w:rFonts w:hint="eastAsia"/>
              <w:b/>
            </w:rPr>
            <w:t>：後攻のプレイヤー</w:t>
          </w:r>
        </w:p>
        <w:p w14:paraId="0A30A980" w14:textId="77777777" w:rsidR="00413545" w:rsidRPr="005F11C7" w:rsidRDefault="00123BA6" w:rsidP="00413545">
          <w:pPr>
            <w:pStyle w:val="a6"/>
            <w:numPr>
              <w:ilvl w:val="1"/>
              <w:numId w:val="17"/>
            </w:numPr>
            <w:ind w:leftChars="0"/>
            <w:rPr>
              <w:b/>
            </w:rPr>
          </w:pPr>
          <w:r w:rsidRPr="005F11C7">
            <w:rPr>
              <w:rFonts w:hint="eastAsia"/>
              <w:b/>
            </w:rPr>
            <w:t>Dummy</w:t>
          </w:r>
          <w:r w:rsidR="00413545" w:rsidRPr="005F11C7">
            <w:rPr>
              <w:rFonts w:hint="eastAsia"/>
              <w:b/>
            </w:rPr>
            <w:t>：ダミーデータ</w:t>
          </w:r>
          <w:r w:rsidR="00413545" w:rsidRPr="005F11C7">
            <w:rPr>
              <w:b/>
            </w:rPr>
            <w:br/>
          </w:r>
        </w:p>
        <w:p w14:paraId="07E33825" w14:textId="77777777" w:rsidR="00413545" w:rsidRPr="005F11C7" w:rsidRDefault="00123BA6" w:rsidP="00F255C9">
          <w:pPr>
            <w:pStyle w:val="a6"/>
            <w:numPr>
              <w:ilvl w:val="0"/>
              <w:numId w:val="17"/>
            </w:numPr>
            <w:ind w:leftChars="0"/>
            <w:rPr>
              <w:b/>
            </w:rPr>
          </w:pPr>
          <w:proofErr w:type="spellStart"/>
          <w:r w:rsidRPr="005F11C7">
            <w:rPr>
              <w:b/>
            </w:rPr>
            <w:t>enum</w:t>
          </w:r>
          <w:proofErr w:type="spellEnd"/>
          <w:r w:rsidRPr="005F11C7">
            <w:rPr>
              <w:b/>
            </w:rPr>
            <w:t xml:space="preserve"> Direction</w:t>
          </w:r>
        </w:p>
        <w:p w14:paraId="32ED901A" w14:textId="77777777" w:rsidR="00413545" w:rsidRPr="005F11C7" w:rsidRDefault="00123BA6" w:rsidP="00413545">
          <w:pPr>
            <w:pStyle w:val="a6"/>
            <w:numPr>
              <w:ilvl w:val="1"/>
              <w:numId w:val="17"/>
            </w:numPr>
            <w:ind w:leftChars="0"/>
            <w:rPr>
              <w:b/>
            </w:rPr>
          </w:pPr>
          <w:r w:rsidRPr="005F11C7">
            <w:rPr>
              <w:b/>
            </w:rPr>
            <w:t>Up</w:t>
          </w:r>
          <w:r w:rsidR="00413545" w:rsidRPr="005F11C7">
            <w:rPr>
              <w:rFonts w:hint="eastAsia"/>
              <w:b/>
            </w:rPr>
            <w:t>：上</w:t>
          </w:r>
        </w:p>
        <w:p w14:paraId="5EBDF2CF" w14:textId="77777777" w:rsidR="00413545" w:rsidRPr="005F11C7" w:rsidRDefault="00413545" w:rsidP="00413545">
          <w:pPr>
            <w:pStyle w:val="a6"/>
            <w:numPr>
              <w:ilvl w:val="1"/>
              <w:numId w:val="17"/>
            </w:numPr>
            <w:ind w:leftChars="0"/>
            <w:rPr>
              <w:b/>
            </w:rPr>
          </w:pPr>
          <w:r w:rsidRPr="005F11C7">
            <w:rPr>
              <w:b/>
            </w:rPr>
            <w:t>Right</w:t>
          </w:r>
          <w:r w:rsidRPr="005F11C7">
            <w:rPr>
              <w:rFonts w:hint="eastAsia"/>
              <w:b/>
            </w:rPr>
            <w:t>：右</w:t>
          </w:r>
        </w:p>
        <w:p w14:paraId="3818E656" w14:textId="77777777" w:rsidR="00413545" w:rsidRPr="005F11C7" w:rsidRDefault="00413545" w:rsidP="00413545">
          <w:pPr>
            <w:pStyle w:val="a6"/>
            <w:numPr>
              <w:ilvl w:val="1"/>
              <w:numId w:val="17"/>
            </w:numPr>
            <w:ind w:leftChars="0"/>
            <w:rPr>
              <w:b/>
            </w:rPr>
          </w:pPr>
          <w:r w:rsidRPr="005F11C7">
            <w:rPr>
              <w:b/>
            </w:rPr>
            <w:t>Down</w:t>
          </w:r>
          <w:r w:rsidRPr="005F11C7">
            <w:rPr>
              <w:rFonts w:hint="eastAsia"/>
              <w:b/>
            </w:rPr>
            <w:t>：下</w:t>
          </w:r>
        </w:p>
        <w:p w14:paraId="2E4943BD" w14:textId="77777777" w:rsidR="00413545" w:rsidRPr="005F11C7" w:rsidRDefault="00413545" w:rsidP="00413545">
          <w:pPr>
            <w:pStyle w:val="a6"/>
            <w:numPr>
              <w:ilvl w:val="1"/>
              <w:numId w:val="17"/>
            </w:numPr>
            <w:ind w:leftChars="0"/>
            <w:rPr>
              <w:b/>
            </w:rPr>
          </w:pPr>
          <w:r w:rsidRPr="005F11C7">
            <w:rPr>
              <w:b/>
            </w:rPr>
            <w:t>Left</w:t>
          </w:r>
          <w:r w:rsidRPr="005F11C7">
            <w:rPr>
              <w:rFonts w:hint="eastAsia"/>
              <w:b/>
            </w:rPr>
            <w:t>：左</w:t>
          </w:r>
        </w:p>
        <w:p w14:paraId="4BB882F9" w14:textId="77777777" w:rsidR="00413545" w:rsidRPr="005F11C7" w:rsidRDefault="00413545" w:rsidP="00413545">
          <w:pPr>
            <w:pStyle w:val="a6"/>
            <w:numPr>
              <w:ilvl w:val="1"/>
              <w:numId w:val="17"/>
            </w:numPr>
            <w:ind w:leftChars="0"/>
            <w:rPr>
              <w:b/>
            </w:rPr>
          </w:pPr>
          <w:r w:rsidRPr="005F11C7">
            <w:rPr>
              <w:b/>
            </w:rPr>
            <w:t>Dummy</w:t>
          </w:r>
          <w:r w:rsidRPr="005F11C7">
            <w:rPr>
              <w:rFonts w:hint="eastAsia"/>
              <w:b/>
            </w:rPr>
            <w:t>：ダミーデータ</w:t>
          </w:r>
        </w:p>
        <w:p w14:paraId="00857815" w14:textId="77777777" w:rsidR="00123BA6" w:rsidRPr="005F11C7" w:rsidRDefault="00123BA6" w:rsidP="00413545">
          <w:pPr>
            <w:pStyle w:val="a6"/>
            <w:ind w:leftChars="0" w:left="420"/>
            <w:rPr>
              <w:b/>
            </w:rPr>
          </w:pPr>
        </w:p>
        <w:p w14:paraId="1B5C6724" w14:textId="77777777" w:rsidR="00413545" w:rsidRPr="005F11C7" w:rsidRDefault="00413545" w:rsidP="00123BA6">
          <w:pPr>
            <w:pStyle w:val="a6"/>
            <w:numPr>
              <w:ilvl w:val="0"/>
              <w:numId w:val="17"/>
            </w:numPr>
            <w:ind w:leftChars="0"/>
            <w:rPr>
              <w:b/>
            </w:rPr>
          </w:pPr>
          <w:proofErr w:type="spellStart"/>
          <w:r w:rsidRPr="005F11C7">
            <w:rPr>
              <w:b/>
            </w:rPr>
            <w:t>enum</w:t>
          </w:r>
          <w:proofErr w:type="spellEnd"/>
          <w:r w:rsidRPr="005F11C7">
            <w:rPr>
              <w:b/>
            </w:rPr>
            <w:t xml:space="preserve"> </w:t>
          </w:r>
          <w:proofErr w:type="spellStart"/>
          <w:r w:rsidRPr="005F11C7">
            <w:rPr>
              <w:b/>
            </w:rPr>
            <w:t>Action_Label</w:t>
          </w:r>
          <w:proofErr w:type="spellEnd"/>
        </w:p>
        <w:p w14:paraId="42ED9BAF" w14:textId="77777777" w:rsidR="00413545" w:rsidRPr="005F11C7" w:rsidRDefault="00413545" w:rsidP="00413545">
          <w:pPr>
            <w:pStyle w:val="a6"/>
            <w:numPr>
              <w:ilvl w:val="1"/>
              <w:numId w:val="17"/>
            </w:numPr>
            <w:ind w:leftChars="0"/>
            <w:rPr>
              <w:b/>
            </w:rPr>
          </w:pPr>
          <w:r w:rsidRPr="005F11C7">
            <w:rPr>
              <w:b/>
            </w:rPr>
            <w:t>Move</w:t>
          </w:r>
          <w:r w:rsidRPr="005F11C7">
            <w:rPr>
              <w:rFonts w:hint="eastAsia"/>
              <w:b/>
            </w:rPr>
            <w:t>：移動</w:t>
          </w:r>
        </w:p>
        <w:p w14:paraId="307A521E" w14:textId="77777777" w:rsidR="00413545" w:rsidRPr="005F11C7" w:rsidRDefault="00413545" w:rsidP="00413545">
          <w:pPr>
            <w:pStyle w:val="a6"/>
            <w:numPr>
              <w:ilvl w:val="1"/>
              <w:numId w:val="17"/>
            </w:numPr>
            <w:ind w:leftChars="0"/>
            <w:rPr>
              <w:b/>
            </w:rPr>
          </w:pPr>
          <w:r w:rsidRPr="005F11C7">
            <w:rPr>
              <w:b/>
            </w:rPr>
            <w:t>Dummy</w:t>
          </w:r>
          <w:r w:rsidRPr="005F11C7">
            <w:rPr>
              <w:rFonts w:hint="eastAsia"/>
              <w:b/>
            </w:rPr>
            <w:t>：ダミーデータ</w:t>
          </w:r>
        </w:p>
        <w:p w14:paraId="5FAD1A45" w14:textId="77777777" w:rsidR="00413545" w:rsidRPr="005F11C7" w:rsidRDefault="00413545" w:rsidP="00413545">
          <w:pPr>
            <w:pStyle w:val="a6"/>
            <w:ind w:leftChars="0" w:left="420"/>
            <w:rPr>
              <w:b/>
            </w:rPr>
          </w:pPr>
        </w:p>
        <w:p w14:paraId="0ED5ACF3" w14:textId="77777777" w:rsidR="00413545" w:rsidRPr="005F11C7" w:rsidRDefault="00413545" w:rsidP="00123BA6">
          <w:pPr>
            <w:pStyle w:val="a6"/>
            <w:numPr>
              <w:ilvl w:val="0"/>
              <w:numId w:val="17"/>
            </w:numPr>
            <w:ind w:leftChars="0"/>
            <w:rPr>
              <w:b/>
            </w:rPr>
          </w:pPr>
          <w:proofErr w:type="spellStart"/>
          <w:r w:rsidRPr="005F11C7">
            <w:rPr>
              <w:b/>
            </w:rPr>
            <w:t>enum</w:t>
          </w:r>
          <w:proofErr w:type="spellEnd"/>
          <w:r w:rsidRPr="005F11C7">
            <w:rPr>
              <w:b/>
            </w:rPr>
            <w:t xml:space="preserve"> </w:t>
          </w:r>
          <w:proofErr w:type="spellStart"/>
          <w:r w:rsidRPr="005F11C7">
            <w:rPr>
              <w:b/>
            </w:rPr>
            <w:t>Action_Result</w:t>
          </w:r>
          <w:proofErr w:type="spellEnd"/>
        </w:p>
        <w:p w14:paraId="36589EA0" w14:textId="77777777" w:rsidR="00413545" w:rsidRPr="005F11C7" w:rsidRDefault="00413545" w:rsidP="00413545">
          <w:pPr>
            <w:pStyle w:val="a6"/>
            <w:numPr>
              <w:ilvl w:val="1"/>
              <w:numId w:val="17"/>
            </w:numPr>
            <w:ind w:leftChars="0"/>
            <w:rPr>
              <w:b/>
            </w:rPr>
          </w:pPr>
          <w:r w:rsidRPr="005F11C7">
            <w:rPr>
              <w:b/>
            </w:rPr>
            <w:t>Miss</w:t>
          </w:r>
          <w:r w:rsidRPr="005F11C7">
            <w:rPr>
              <w:rFonts w:hint="eastAsia"/>
              <w:b/>
            </w:rPr>
            <w:t>：移動による衝突なし，攻撃が当たらなかった</w:t>
          </w:r>
        </w:p>
        <w:p w14:paraId="00CA2A62" w14:textId="77777777" w:rsidR="00413545" w:rsidRPr="005F11C7" w:rsidRDefault="0028025E" w:rsidP="00413545">
          <w:pPr>
            <w:pStyle w:val="a6"/>
            <w:numPr>
              <w:ilvl w:val="1"/>
              <w:numId w:val="17"/>
            </w:numPr>
            <w:ind w:leftChars="0"/>
            <w:rPr>
              <w:b/>
            </w:rPr>
          </w:pPr>
          <w:r>
            <w:rPr>
              <w:rFonts w:hint="eastAsia"/>
              <w:b/>
            </w:rPr>
            <w:t>P1</w:t>
          </w:r>
          <w:r w:rsidR="00413545" w:rsidRPr="005F11C7">
            <w:rPr>
              <w:b/>
            </w:rPr>
            <w:t>Death</w:t>
          </w:r>
          <w:r w:rsidR="00413545" w:rsidRPr="005F11C7">
            <w:rPr>
              <w:rFonts w:hint="eastAsia"/>
              <w:b/>
            </w:rPr>
            <w:t>：衝突や攻撃により</w:t>
          </w:r>
          <w:r>
            <w:rPr>
              <w:rFonts w:hint="eastAsia"/>
              <w:b/>
            </w:rPr>
            <w:t>P</w:t>
          </w:r>
          <w:r>
            <w:rPr>
              <w:b/>
            </w:rPr>
            <w:t>1</w:t>
          </w:r>
          <w:r>
            <w:rPr>
              <w:rFonts w:hint="eastAsia"/>
              <w:b/>
            </w:rPr>
            <w:t>側の</w:t>
          </w:r>
          <w:r w:rsidR="00DF53BE">
            <w:rPr>
              <w:rFonts w:hint="eastAsia"/>
              <w:b/>
            </w:rPr>
            <w:t>オバケ</w:t>
          </w:r>
          <w:r w:rsidR="00413545" w:rsidRPr="005F11C7">
            <w:rPr>
              <w:rFonts w:hint="eastAsia"/>
              <w:b/>
            </w:rPr>
            <w:t>のみが倒れた</w:t>
          </w:r>
        </w:p>
        <w:p w14:paraId="66C8A54D" w14:textId="77777777" w:rsidR="00413545" w:rsidRPr="005F11C7" w:rsidRDefault="0028025E" w:rsidP="00413545">
          <w:pPr>
            <w:pStyle w:val="a6"/>
            <w:numPr>
              <w:ilvl w:val="1"/>
              <w:numId w:val="17"/>
            </w:numPr>
            <w:ind w:leftChars="0"/>
            <w:rPr>
              <w:b/>
            </w:rPr>
          </w:pPr>
          <w:r>
            <w:rPr>
              <w:b/>
            </w:rPr>
            <w:t>P2</w:t>
          </w:r>
          <w:r w:rsidR="00413545" w:rsidRPr="005F11C7">
            <w:rPr>
              <w:b/>
            </w:rPr>
            <w:t>Death</w:t>
          </w:r>
          <w:r w:rsidR="00413545" w:rsidRPr="005F11C7">
            <w:rPr>
              <w:rFonts w:hint="eastAsia"/>
              <w:b/>
            </w:rPr>
            <w:t>：衝突</w:t>
          </w:r>
          <w:r>
            <w:rPr>
              <w:rFonts w:hint="eastAsia"/>
              <w:b/>
            </w:rPr>
            <w:t>や攻撃</w:t>
          </w:r>
          <w:r w:rsidR="00413545" w:rsidRPr="005F11C7">
            <w:rPr>
              <w:rFonts w:hint="eastAsia"/>
              <w:b/>
            </w:rPr>
            <w:t>により</w:t>
          </w:r>
          <w:r>
            <w:rPr>
              <w:rFonts w:hint="eastAsia"/>
              <w:b/>
            </w:rPr>
            <w:t>P2側の</w:t>
          </w:r>
          <w:r w:rsidR="00DF53BE">
            <w:rPr>
              <w:rFonts w:hint="eastAsia"/>
              <w:b/>
            </w:rPr>
            <w:t>オバケ</w:t>
          </w:r>
          <w:r w:rsidR="00413545" w:rsidRPr="005F11C7">
            <w:rPr>
              <w:rFonts w:hint="eastAsia"/>
              <w:b/>
            </w:rPr>
            <w:t>のみが倒れた</w:t>
          </w:r>
        </w:p>
        <w:p w14:paraId="3A7A618D" w14:textId="77777777" w:rsidR="0059351E" w:rsidRPr="002879CC" w:rsidRDefault="00413545" w:rsidP="002879CC">
          <w:pPr>
            <w:pStyle w:val="a6"/>
            <w:numPr>
              <w:ilvl w:val="1"/>
              <w:numId w:val="17"/>
            </w:numPr>
            <w:ind w:leftChars="0"/>
            <w:rPr>
              <w:b/>
            </w:rPr>
          </w:pPr>
          <w:r w:rsidRPr="002879CC">
            <w:rPr>
              <w:b/>
            </w:rPr>
            <w:t>Dummy</w:t>
          </w:r>
          <w:r w:rsidRPr="002879CC">
            <w:rPr>
              <w:rFonts w:hint="eastAsia"/>
              <w:b/>
            </w:rPr>
            <w:t>：ダミーデータ</w:t>
          </w:r>
        </w:p>
      </w:sdtContent>
    </w:sdt>
    <w:p w14:paraId="03FD36B8" w14:textId="77777777" w:rsidR="0059351E" w:rsidRPr="00950D13" w:rsidRDefault="00C96389" w:rsidP="0059351E">
      <w:pPr>
        <w:pStyle w:val="1"/>
        <w:rPr>
          <w:b/>
        </w:rPr>
      </w:pPr>
      <w:bookmarkStart w:id="7" w:name="_Toc5642574"/>
      <w:r w:rsidRPr="00950D13">
        <w:rPr>
          <w:rFonts w:hint="eastAsia"/>
          <w:b/>
        </w:rPr>
        <w:t>８．備考</w:t>
      </w:r>
      <w:bookmarkEnd w:id="7"/>
    </w:p>
    <w:p w14:paraId="2428D1D0" w14:textId="77777777" w:rsidR="00136A62" w:rsidRPr="00950D13" w:rsidRDefault="0059351E" w:rsidP="0059351E">
      <w:pPr>
        <w:rPr>
          <w:b/>
        </w:rPr>
      </w:pPr>
      <w:r w:rsidRPr="00950D13">
        <w:rPr>
          <w:rFonts w:hint="eastAsia"/>
          <w:b/>
        </w:rPr>
        <w:t>A</w:t>
      </w:r>
      <w:r w:rsidRPr="00950D13">
        <w:rPr>
          <w:b/>
        </w:rPr>
        <w:t>I</w:t>
      </w:r>
      <w:r w:rsidRPr="00950D13">
        <w:rPr>
          <w:rFonts w:hint="eastAsia"/>
          <w:b/>
        </w:rPr>
        <w:t>は自身が1P側として作成してください</w:t>
      </w:r>
    </w:p>
    <w:sectPr w:rsidR="00136A62" w:rsidRPr="00950D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CF049" w14:textId="77777777" w:rsidR="00566C4B" w:rsidRDefault="00566C4B" w:rsidP="00AB203C">
      <w:r>
        <w:separator/>
      </w:r>
    </w:p>
  </w:endnote>
  <w:endnote w:type="continuationSeparator" w:id="0">
    <w:p w14:paraId="04F715F7" w14:textId="77777777" w:rsidR="00566C4B" w:rsidRDefault="00566C4B" w:rsidP="00AB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70A6F" w14:textId="77777777" w:rsidR="00566C4B" w:rsidRDefault="00566C4B" w:rsidP="00AB203C">
      <w:r>
        <w:separator/>
      </w:r>
    </w:p>
  </w:footnote>
  <w:footnote w:type="continuationSeparator" w:id="0">
    <w:p w14:paraId="5CC9D144" w14:textId="77777777" w:rsidR="00566C4B" w:rsidRDefault="00566C4B" w:rsidP="00AB2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5F8D"/>
    <w:multiLevelType w:val="hybridMultilevel"/>
    <w:tmpl w:val="154EC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12A62"/>
    <w:multiLevelType w:val="hybridMultilevel"/>
    <w:tmpl w:val="B164D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3C2FB7"/>
    <w:multiLevelType w:val="hybridMultilevel"/>
    <w:tmpl w:val="74B81B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5621DE"/>
    <w:multiLevelType w:val="hybridMultilevel"/>
    <w:tmpl w:val="30BAC9E8"/>
    <w:lvl w:ilvl="0" w:tplc="35A4371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922F5A"/>
    <w:multiLevelType w:val="hybridMultilevel"/>
    <w:tmpl w:val="787C9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C6468C"/>
    <w:multiLevelType w:val="hybridMultilevel"/>
    <w:tmpl w:val="E8607348"/>
    <w:lvl w:ilvl="0" w:tplc="16041B8A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FD6832"/>
    <w:multiLevelType w:val="hybridMultilevel"/>
    <w:tmpl w:val="C32E7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D55604"/>
    <w:multiLevelType w:val="hybridMultilevel"/>
    <w:tmpl w:val="B8CE38AE"/>
    <w:lvl w:ilvl="0" w:tplc="7A2ECB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EF526C"/>
    <w:multiLevelType w:val="hybridMultilevel"/>
    <w:tmpl w:val="B3E29B44"/>
    <w:lvl w:ilvl="0" w:tplc="FF04D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EB19AE"/>
    <w:multiLevelType w:val="hybridMultilevel"/>
    <w:tmpl w:val="60FC2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4678C6"/>
    <w:multiLevelType w:val="hybridMultilevel"/>
    <w:tmpl w:val="88E6744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6895234"/>
    <w:multiLevelType w:val="hybridMultilevel"/>
    <w:tmpl w:val="ACD04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AE1D0C"/>
    <w:multiLevelType w:val="hybridMultilevel"/>
    <w:tmpl w:val="FA24F9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11C5F68"/>
    <w:multiLevelType w:val="hybridMultilevel"/>
    <w:tmpl w:val="15F83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55053B"/>
    <w:multiLevelType w:val="hybridMultilevel"/>
    <w:tmpl w:val="89AAD30C"/>
    <w:lvl w:ilvl="0" w:tplc="4D5674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DD1FFB"/>
    <w:multiLevelType w:val="hybridMultilevel"/>
    <w:tmpl w:val="24DC4D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E52E08"/>
    <w:multiLevelType w:val="hybridMultilevel"/>
    <w:tmpl w:val="27DA21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6966DD"/>
    <w:multiLevelType w:val="hybridMultilevel"/>
    <w:tmpl w:val="D6368EE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E836EE3"/>
    <w:multiLevelType w:val="hybridMultilevel"/>
    <w:tmpl w:val="DD5A7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3B82EB7"/>
    <w:multiLevelType w:val="hybridMultilevel"/>
    <w:tmpl w:val="99DAB8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DCE2784"/>
    <w:multiLevelType w:val="hybridMultilevel"/>
    <w:tmpl w:val="6750F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BD7446"/>
    <w:multiLevelType w:val="hybridMultilevel"/>
    <w:tmpl w:val="D5EC7C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6"/>
  </w:num>
  <w:num w:numId="3">
    <w:abstractNumId w:val="21"/>
  </w:num>
  <w:num w:numId="4">
    <w:abstractNumId w:val="1"/>
  </w:num>
  <w:num w:numId="5">
    <w:abstractNumId w:val="15"/>
  </w:num>
  <w:num w:numId="6">
    <w:abstractNumId w:val="10"/>
  </w:num>
  <w:num w:numId="7">
    <w:abstractNumId w:val="17"/>
  </w:num>
  <w:num w:numId="8">
    <w:abstractNumId w:val="0"/>
  </w:num>
  <w:num w:numId="9">
    <w:abstractNumId w:val="5"/>
  </w:num>
  <w:num w:numId="10">
    <w:abstractNumId w:val="2"/>
  </w:num>
  <w:num w:numId="11">
    <w:abstractNumId w:val="20"/>
  </w:num>
  <w:num w:numId="12">
    <w:abstractNumId w:val="19"/>
  </w:num>
  <w:num w:numId="13">
    <w:abstractNumId w:val="12"/>
  </w:num>
  <w:num w:numId="14">
    <w:abstractNumId w:val="13"/>
  </w:num>
  <w:num w:numId="15">
    <w:abstractNumId w:val="9"/>
  </w:num>
  <w:num w:numId="16">
    <w:abstractNumId w:val="6"/>
  </w:num>
  <w:num w:numId="17">
    <w:abstractNumId w:val="4"/>
  </w:num>
  <w:num w:numId="18">
    <w:abstractNumId w:val="11"/>
  </w:num>
  <w:num w:numId="19">
    <w:abstractNumId w:val="8"/>
  </w:num>
  <w:num w:numId="20">
    <w:abstractNumId w:val="3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51E"/>
    <w:rsid w:val="000677CE"/>
    <w:rsid w:val="000E2165"/>
    <w:rsid w:val="00123BA6"/>
    <w:rsid w:val="00136A62"/>
    <w:rsid w:val="001375E4"/>
    <w:rsid w:val="00143992"/>
    <w:rsid w:val="00157E47"/>
    <w:rsid w:val="00165C4E"/>
    <w:rsid w:val="001741B4"/>
    <w:rsid w:val="00184207"/>
    <w:rsid w:val="001A3306"/>
    <w:rsid w:val="001D761E"/>
    <w:rsid w:val="001D7C8E"/>
    <w:rsid w:val="001F0629"/>
    <w:rsid w:val="00214848"/>
    <w:rsid w:val="00230604"/>
    <w:rsid w:val="0028025E"/>
    <w:rsid w:val="002879CC"/>
    <w:rsid w:val="002A01E9"/>
    <w:rsid w:val="002D2BB0"/>
    <w:rsid w:val="002E4C4A"/>
    <w:rsid w:val="002F0F72"/>
    <w:rsid w:val="002F6EE6"/>
    <w:rsid w:val="0034152C"/>
    <w:rsid w:val="0034304D"/>
    <w:rsid w:val="00360315"/>
    <w:rsid w:val="00380131"/>
    <w:rsid w:val="003C0718"/>
    <w:rsid w:val="003C2124"/>
    <w:rsid w:val="003E0C01"/>
    <w:rsid w:val="003F5501"/>
    <w:rsid w:val="0041351E"/>
    <w:rsid w:val="00413545"/>
    <w:rsid w:val="00423CCD"/>
    <w:rsid w:val="00436557"/>
    <w:rsid w:val="00445C0D"/>
    <w:rsid w:val="00456522"/>
    <w:rsid w:val="004A6EBA"/>
    <w:rsid w:val="004C1B64"/>
    <w:rsid w:val="004D0F2A"/>
    <w:rsid w:val="004D1E37"/>
    <w:rsid w:val="0050582E"/>
    <w:rsid w:val="0051694B"/>
    <w:rsid w:val="00561C40"/>
    <w:rsid w:val="00566C4B"/>
    <w:rsid w:val="00586AC4"/>
    <w:rsid w:val="0059351E"/>
    <w:rsid w:val="00595FE2"/>
    <w:rsid w:val="005F11C7"/>
    <w:rsid w:val="006147FC"/>
    <w:rsid w:val="00622D88"/>
    <w:rsid w:val="0065110E"/>
    <w:rsid w:val="00652056"/>
    <w:rsid w:val="006754CE"/>
    <w:rsid w:val="0067618D"/>
    <w:rsid w:val="006C38FB"/>
    <w:rsid w:val="0078130D"/>
    <w:rsid w:val="00796FCF"/>
    <w:rsid w:val="007C785E"/>
    <w:rsid w:val="007E17D5"/>
    <w:rsid w:val="008553B4"/>
    <w:rsid w:val="008A1D91"/>
    <w:rsid w:val="008B3A99"/>
    <w:rsid w:val="008B7C11"/>
    <w:rsid w:val="00931084"/>
    <w:rsid w:val="00945ECB"/>
    <w:rsid w:val="00950D13"/>
    <w:rsid w:val="00961969"/>
    <w:rsid w:val="009712BA"/>
    <w:rsid w:val="00982C57"/>
    <w:rsid w:val="009948E2"/>
    <w:rsid w:val="009E3CFD"/>
    <w:rsid w:val="00A172D1"/>
    <w:rsid w:val="00A57F8C"/>
    <w:rsid w:val="00AA121D"/>
    <w:rsid w:val="00AA42BD"/>
    <w:rsid w:val="00AB203C"/>
    <w:rsid w:val="00AB64D6"/>
    <w:rsid w:val="00AD2481"/>
    <w:rsid w:val="00AD7F98"/>
    <w:rsid w:val="00AF3374"/>
    <w:rsid w:val="00B02A5F"/>
    <w:rsid w:val="00B50FEC"/>
    <w:rsid w:val="00B62789"/>
    <w:rsid w:val="00BE714B"/>
    <w:rsid w:val="00C535B3"/>
    <w:rsid w:val="00C614CB"/>
    <w:rsid w:val="00C85BE0"/>
    <w:rsid w:val="00C96389"/>
    <w:rsid w:val="00CA7F47"/>
    <w:rsid w:val="00CB0502"/>
    <w:rsid w:val="00CD6B71"/>
    <w:rsid w:val="00D17617"/>
    <w:rsid w:val="00D3308F"/>
    <w:rsid w:val="00D44EC1"/>
    <w:rsid w:val="00D54077"/>
    <w:rsid w:val="00D566E1"/>
    <w:rsid w:val="00D8165F"/>
    <w:rsid w:val="00D873F6"/>
    <w:rsid w:val="00DA7C9F"/>
    <w:rsid w:val="00DD3BCD"/>
    <w:rsid w:val="00DF53BE"/>
    <w:rsid w:val="00E06A09"/>
    <w:rsid w:val="00E34907"/>
    <w:rsid w:val="00EB2978"/>
    <w:rsid w:val="00F31AA6"/>
    <w:rsid w:val="00F33BDF"/>
    <w:rsid w:val="00F362B5"/>
    <w:rsid w:val="00F365DA"/>
    <w:rsid w:val="00F4707A"/>
    <w:rsid w:val="00F80283"/>
    <w:rsid w:val="00F950F8"/>
    <w:rsid w:val="00FC1B81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E67CDF"/>
  <w15:chartTrackingRefBased/>
  <w15:docId w15:val="{0FD9D1F7-FC17-477D-BA89-38F0087B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5EC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EC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EC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ECB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45ECB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945EC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5ECB"/>
  </w:style>
  <w:style w:type="character" w:styleId="a5">
    <w:name w:val="Hyperlink"/>
    <w:basedOn w:val="a0"/>
    <w:uiPriority w:val="99"/>
    <w:unhideWhenUsed/>
    <w:rsid w:val="00945EC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5EC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945EC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945ECB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5169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B20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203C"/>
  </w:style>
  <w:style w:type="paragraph" w:styleId="a9">
    <w:name w:val="footer"/>
    <w:basedOn w:val="a"/>
    <w:link w:val="aa"/>
    <w:uiPriority w:val="99"/>
    <w:unhideWhenUsed/>
    <w:rsid w:val="00AB20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2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341F-2BF7-42E8-A784-B5B264C0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7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ai</dc:creator>
  <cp:keywords/>
  <dc:description/>
  <cp:lastModifiedBy>岩瀬 慶</cp:lastModifiedBy>
  <cp:revision>109</cp:revision>
  <dcterms:created xsi:type="dcterms:W3CDTF">2019-03-21T06:51:00Z</dcterms:created>
  <dcterms:modified xsi:type="dcterms:W3CDTF">2020-06-08T04:16:00Z</dcterms:modified>
</cp:coreProperties>
</file>